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ABADA" w14:textId="77777777" w:rsidR="00F47ABD" w:rsidRDefault="00F47ABD" w:rsidP="00F47ABD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S p r á v a</w:t>
      </w:r>
    </w:p>
    <w:p w14:paraId="75DF39F3" w14:textId="567C4912" w:rsidR="00F47ABD" w:rsidRDefault="00F47ABD" w:rsidP="00F47ABD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 hospodárení príspevkovej organizácie Obec Sihelné - drobná prevádzka za r.  20</w:t>
      </w:r>
      <w:r w:rsidR="00263B37">
        <w:rPr>
          <w:b/>
          <w:sz w:val="28"/>
          <w:szCs w:val="28"/>
          <w:lang w:val="sk-SK"/>
        </w:rPr>
        <w:t>2</w:t>
      </w:r>
      <w:r w:rsidR="0064775A">
        <w:rPr>
          <w:b/>
          <w:sz w:val="28"/>
          <w:szCs w:val="28"/>
          <w:lang w:val="sk-SK"/>
        </w:rPr>
        <w:t>1</w:t>
      </w:r>
    </w:p>
    <w:p w14:paraId="0FBF09AE" w14:textId="77777777" w:rsidR="00F47ABD" w:rsidRDefault="00F47ABD" w:rsidP="00F47ABD">
      <w:pPr>
        <w:jc w:val="center"/>
        <w:rPr>
          <w:b/>
          <w:sz w:val="21"/>
          <w:szCs w:val="21"/>
          <w:lang w:val="sk-SK"/>
        </w:rPr>
      </w:pPr>
      <w:r>
        <w:rPr>
          <w:b/>
          <w:sz w:val="21"/>
          <w:szCs w:val="21"/>
          <w:lang w:val="sk-SK"/>
        </w:rPr>
        <w:t>_______________________________________________________________________________</w:t>
      </w:r>
    </w:p>
    <w:p w14:paraId="2EE308FE" w14:textId="77777777" w:rsidR="00F47ABD" w:rsidRDefault="00F47ABD" w:rsidP="00F47ABD">
      <w:pPr>
        <w:jc w:val="center"/>
        <w:rPr>
          <w:b/>
          <w:sz w:val="21"/>
          <w:szCs w:val="21"/>
          <w:lang w:val="sk-SK"/>
        </w:rPr>
      </w:pPr>
    </w:p>
    <w:p w14:paraId="56DCB544" w14:textId="77777777" w:rsidR="00F47ABD" w:rsidRDefault="00F47ABD" w:rsidP="00F47ABD">
      <w:pPr>
        <w:jc w:val="center"/>
        <w:rPr>
          <w:b/>
          <w:sz w:val="21"/>
          <w:szCs w:val="21"/>
          <w:lang w:val="sk-SK"/>
        </w:rPr>
      </w:pPr>
    </w:p>
    <w:p w14:paraId="6C22C5FF" w14:textId="77777777" w:rsidR="00F47ABD" w:rsidRDefault="00F47ABD" w:rsidP="00F47ABD">
      <w:pPr>
        <w:rPr>
          <w:sz w:val="18"/>
          <w:szCs w:val="18"/>
          <w:lang w:val="sk-SK"/>
        </w:rPr>
      </w:pPr>
    </w:p>
    <w:p w14:paraId="0D12AEBE" w14:textId="77777777" w:rsidR="00F47ABD" w:rsidRDefault="00F47ABD" w:rsidP="00F47ABD">
      <w:p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Príspevková organizácia </w:t>
      </w:r>
      <w:r>
        <w:rPr>
          <w:b/>
          <w:sz w:val="24"/>
          <w:szCs w:val="21"/>
          <w:lang w:val="sk-SK"/>
        </w:rPr>
        <w:t xml:space="preserve">Obec Sihelné - drobná prevádzka </w:t>
      </w:r>
      <w:r>
        <w:rPr>
          <w:sz w:val="24"/>
          <w:szCs w:val="21"/>
          <w:lang w:val="sk-SK"/>
        </w:rPr>
        <w:t xml:space="preserve"> je zriadená Obcou Sihelné jej hlavnou úlohou je: </w:t>
      </w:r>
    </w:p>
    <w:p w14:paraId="20C6601B" w14:textId="77777777" w:rsidR="00F47ABD" w:rsidRDefault="00F47ABD" w:rsidP="00F47ABD">
      <w:pPr>
        <w:numPr>
          <w:ilvl w:val="0"/>
          <w:numId w:val="1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údržba bytového fondu </w:t>
      </w:r>
    </w:p>
    <w:p w14:paraId="75619E4F" w14:textId="77777777" w:rsidR="00F47ABD" w:rsidRDefault="00F47ABD" w:rsidP="00F47ABD">
      <w:pPr>
        <w:numPr>
          <w:ilvl w:val="0"/>
          <w:numId w:val="1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prevádzkovanie verejného osvetlenia a miestneho rozhlasu </w:t>
      </w:r>
    </w:p>
    <w:p w14:paraId="3D0326E0" w14:textId="77777777" w:rsidR="00F47ABD" w:rsidRDefault="00F47ABD" w:rsidP="00F47ABD">
      <w:pPr>
        <w:numPr>
          <w:ilvl w:val="0"/>
          <w:numId w:val="1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>zimná údržba miestnych komunikácií</w:t>
      </w:r>
    </w:p>
    <w:p w14:paraId="3CF721B0" w14:textId="77777777" w:rsidR="00F47ABD" w:rsidRDefault="00F47ABD" w:rsidP="00F47ABD">
      <w:pPr>
        <w:numPr>
          <w:ilvl w:val="0"/>
          <w:numId w:val="1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>správa a údržba kultúrnych zariadení</w:t>
      </w:r>
    </w:p>
    <w:p w14:paraId="6FD42D42" w14:textId="77777777" w:rsidR="00F47ABD" w:rsidRDefault="00F47ABD" w:rsidP="00F47ABD">
      <w:pPr>
        <w:numPr>
          <w:ilvl w:val="0"/>
          <w:numId w:val="1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poskytovanie neziskových verejnoprospešných prác a spravovanie majetku Obce Sihelné. </w:t>
      </w:r>
    </w:p>
    <w:p w14:paraId="39D93264" w14:textId="77777777" w:rsidR="00F47ABD" w:rsidRDefault="00F47ABD" w:rsidP="00F47ABD">
      <w:p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So súhlasom zriaďovateľa  a po schválení OZ Sihelné,  vykonáva aj podnikateľskú činnosť hlavne poskytuje služby pracovných strojov. </w:t>
      </w:r>
    </w:p>
    <w:p w14:paraId="5C6EF214" w14:textId="77777777" w:rsidR="00F47ABD" w:rsidRDefault="00F47ABD" w:rsidP="00F47ABD">
      <w:pPr>
        <w:rPr>
          <w:sz w:val="24"/>
          <w:szCs w:val="21"/>
          <w:lang w:val="sk-SK"/>
        </w:rPr>
      </w:pPr>
    </w:p>
    <w:p w14:paraId="15685B86" w14:textId="77777777" w:rsidR="000145C8" w:rsidRDefault="00F47ABD" w:rsidP="00F47ABD">
      <w:pPr>
        <w:jc w:val="both"/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           Čo sa týka </w:t>
      </w:r>
      <w:r>
        <w:rPr>
          <w:b/>
          <w:bCs/>
          <w:sz w:val="24"/>
          <w:szCs w:val="21"/>
          <w:lang w:val="sk-SK"/>
        </w:rPr>
        <w:t>náplne v hlavnej činnosti</w:t>
      </w:r>
      <w:r>
        <w:rPr>
          <w:sz w:val="24"/>
          <w:szCs w:val="21"/>
          <w:lang w:val="sk-SK"/>
        </w:rPr>
        <w:t xml:space="preserve">  sú to verejnoprospešné práce v obci a tiež  údržba a správa  obecného majetku. </w:t>
      </w:r>
    </w:p>
    <w:p w14:paraId="2749DB9C" w14:textId="42D7E0D4" w:rsidR="00145F7C" w:rsidRDefault="00F47ABD" w:rsidP="00F47ABD">
      <w:pPr>
        <w:jc w:val="both"/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>V roku 20</w:t>
      </w:r>
      <w:r w:rsidR="00263B37">
        <w:rPr>
          <w:sz w:val="24"/>
          <w:szCs w:val="21"/>
          <w:lang w:val="sk-SK"/>
        </w:rPr>
        <w:t>2</w:t>
      </w:r>
      <w:r w:rsidR="000145C8">
        <w:rPr>
          <w:sz w:val="24"/>
          <w:szCs w:val="21"/>
          <w:lang w:val="sk-SK"/>
        </w:rPr>
        <w:t>1 sa</w:t>
      </w:r>
      <w:r>
        <w:rPr>
          <w:sz w:val="24"/>
          <w:szCs w:val="21"/>
          <w:lang w:val="sk-SK"/>
        </w:rPr>
        <w:t xml:space="preserve"> pracovalo </w:t>
      </w:r>
      <w:r w:rsidR="000145C8">
        <w:rPr>
          <w:sz w:val="24"/>
          <w:szCs w:val="21"/>
          <w:lang w:val="sk-SK"/>
        </w:rPr>
        <w:t xml:space="preserve">v rámci podnikateľskej činnosti na komplexnej oprave bytu v bytovej jednotke 485, pomocných prácach na chodníkoch, </w:t>
      </w:r>
      <w:r w:rsidR="00264A33">
        <w:rPr>
          <w:sz w:val="24"/>
          <w:szCs w:val="21"/>
          <w:lang w:val="sk-SK"/>
        </w:rPr>
        <w:t>rekonštrukcii priestorov pre futbalistov v MŠ, vybudovanie vodovodného potrubia za dedinu, oprava záchodov v KD.</w:t>
      </w:r>
      <w:r w:rsidR="00145F7C">
        <w:rPr>
          <w:sz w:val="24"/>
          <w:szCs w:val="21"/>
          <w:lang w:val="sk-SK"/>
        </w:rPr>
        <w:t xml:space="preserve"> </w:t>
      </w:r>
    </w:p>
    <w:p w14:paraId="17DFEE53" w14:textId="77777777" w:rsidR="00F47ABD" w:rsidRDefault="00F47ABD" w:rsidP="00F47ABD">
      <w:p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>Okrem toho sa pracovalo na:</w:t>
      </w:r>
    </w:p>
    <w:p w14:paraId="04C69570" w14:textId="77777777" w:rsidR="00F47ABD" w:rsidRDefault="00F47ABD" w:rsidP="00F47ABD">
      <w:pPr>
        <w:numPr>
          <w:ilvl w:val="0"/>
          <w:numId w:val="2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>zimnej  údržbe MK</w:t>
      </w:r>
    </w:p>
    <w:p w14:paraId="515F8E67" w14:textId="77777777" w:rsidR="00F47ABD" w:rsidRDefault="00F47ABD" w:rsidP="00F47ABD">
      <w:pPr>
        <w:numPr>
          <w:ilvl w:val="0"/>
          <w:numId w:val="2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čistenie priestranstva okolo cintorína, ihriska, obecných budov ako KD, kostol, škola, údržba a oprava verejného  osvetlenia a rozhlasu. </w:t>
      </w:r>
    </w:p>
    <w:p w14:paraId="59E6DF68" w14:textId="77777777" w:rsidR="00F47ABD" w:rsidRDefault="00F47ABD" w:rsidP="00F47ABD">
      <w:pPr>
        <w:rPr>
          <w:sz w:val="24"/>
          <w:szCs w:val="21"/>
          <w:lang w:val="sk-SK"/>
        </w:rPr>
      </w:pPr>
    </w:p>
    <w:p w14:paraId="09157865" w14:textId="77777777" w:rsidR="00F47ABD" w:rsidRDefault="00F47ABD" w:rsidP="00F47ABD">
      <w:pPr>
        <w:rPr>
          <w:sz w:val="24"/>
          <w:szCs w:val="21"/>
          <w:lang w:val="sk-SK"/>
        </w:rPr>
      </w:pPr>
    </w:p>
    <w:p w14:paraId="17B8657A" w14:textId="13A50108" w:rsidR="00F47ABD" w:rsidRDefault="00F47ABD" w:rsidP="00F47ABD">
      <w:pPr>
        <w:jc w:val="both"/>
      </w:pPr>
      <w:r>
        <w:rPr>
          <w:sz w:val="24"/>
          <w:szCs w:val="21"/>
          <w:lang w:val="sk-SK"/>
        </w:rPr>
        <w:t xml:space="preserve">V oblasti </w:t>
      </w:r>
      <w:r>
        <w:rPr>
          <w:b/>
          <w:bCs/>
          <w:sz w:val="24"/>
          <w:szCs w:val="21"/>
          <w:lang w:val="sk-SK"/>
        </w:rPr>
        <w:t>podnikania</w:t>
      </w:r>
      <w:r>
        <w:rPr>
          <w:bCs/>
          <w:sz w:val="24"/>
          <w:szCs w:val="21"/>
          <w:lang w:val="sk-SK"/>
        </w:rPr>
        <w:t xml:space="preserve">  v  roku 20</w:t>
      </w:r>
      <w:r w:rsidR="00D959F8">
        <w:rPr>
          <w:bCs/>
          <w:sz w:val="24"/>
          <w:szCs w:val="21"/>
          <w:lang w:val="sk-SK"/>
        </w:rPr>
        <w:t>2</w:t>
      </w:r>
      <w:r w:rsidR="00264A33">
        <w:rPr>
          <w:bCs/>
          <w:sz w:val="24"/>
          <w:szCs w:val="21"/>
          <w:lang w:val="sk-SK"/>
        </w:rPr>
        <w:t>1</w:t>
      </w:r>
      <w:r>
        <w:rPr>
          <w:bCs/>
          <w:sz w:val="24"/>
          <w:szCs w:val="21"/>
          <w:lang w:val="sk-SK"/>
        </w:rPr>
        <w:t xml:space="preserve"> </w:t>
      </w:r>
      <w:r>
        <w:rPr>
          <w:sz w:val="24"/>
          <w:szCs w:val="21"/>
          <w:lang w:val="sk-SK"/>
        </w:rPr>
        <w:t>Príspevková organizácia občanom poskytovala služby pracovnými strojmi JCB</w:t>
      </w:r>
      <w:r w:rsidR="00657950">
        <w:rPr>
          <w:sz w:val="24"/>
          <w:szCs w:val="21"/>
          <w:lang w:val="sk-SK"/>
        </w:rPr>
        <w:t xml:space="preserve">, </w:t>
      </w:r>
      <w:proofErr w:type="spellStart"/>
      <w:r w:rsidR="00657950">
        <w:rPr>
          <w:sz w:val="24"/>
          <w:szCs w:val="21"/>
          <w:lang w:val="sk-SK"/>
        </w:rPr>
        <w:t>Case</w:t>
      </w:r>
      <w:proofErr w:type="spellEnd"/>
      <w:r>
        <w:rPr>
          <w:sz w:val="24"/>
          <w:szCs w:val="21"/>
          <w:lang w:val="sk-SK"/>
        </w:rPr>
        <w:t xml:space="preserve"> a Tatra.  </w:t>
      </w:r>
    </w:p>
    <w:p w14:paraId="1819C84C" w14:textId="77777777" w:rsidR="00F47ABD" w:rsidRDefault="00F47ABD" w:rsidP="00F47ABD"/>
    <w:p w14:paraId="3025D052" w14:textId="77777777" w:rsidR="00F47ABD" w:rsidRDefault="00F47ABD" w:rsidP="00F47ABD"/>
    <w:p w14:paraId="35B5A2EC" w14:textId="77777777" w:rsidR="00F47ABD" w:rsidRDefault="00F47ABD" w:rsidP="00F47ABD">
      <w:pPr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  <w:lang w:val="sk-SK"/>
        </w:rPr>
        <w:t>Rozpis zrealizovaných výnosov a nákladov  v </w:t>
      </w:r>
      <w:r w:rsidR="00FD6AC6">
        <w:rPr>
          <w:b/>
          <w:sz w:val="24"/>
          <w:szCs w:val="24"/>
          <w:u w:val="single"/>
          <w:lang w:val="sk-SK"/>
        </w:rPr>
        <w:t>hlavnej</w:t>
      </w:r>
      <w:r>
        <w:rPr>
          <w:b/>
          <w:sz w:val="24"/>
          <w:szCs w:val="24"/>
          <w:u w:val="single"/>
          <w:lang w:val="sk-SK"/>
        </w:rPr>
        <w:t xml:space="preserve"> činnosti</w:t>
      </w:r>
    </w:p>
    <w:p w14:paraId="1437F601" w14:textId="77777777" w:rsidR="00F47ABD" w:rsidRDefault="00F47ABD" w:rsidP="00F47ABD">
      <w:pPr>
        <w:rPr>
          <w:b/>
          <w:sz w:val="24"/>
          <w:szCs w:val="18"/>
          <w:lang w:val="sk-SK"/>
        </w:rPr>
      </w:pPr>
    </w:p>
    <w:p w14:paraId="41E535AB" w14:textId="1F902D63" w:rsidR="00F47ABD" w:rsidRDefault="00F47ABD" w:rsidP="00F47ABD">
      <w:pPr>
        <w:rPr>
          <w:b/>
          <w:sz w:val="24"/>
          <w:szCs w:val="18"/>
          <w:lang w:val="sk-SK"/>
        </w:rPr>
      </w:pPr>
      <w:r>
        <w:rPr>
          <w:b/>
          <w:sz w:val="24"/>
          <w:szCs w:val="18"/>
          <w:lang w:val="sk-SK"/>
        </w:rPr>
        <w:t xml:space="preserve">Výnosy :       </w:t>
      </w:r>
      <w:r w:rsidR="00F3782A">
        <w:rPr>
          <w:b/>
          <w:sz w:val="24"/>
          <w:szCs w:val="18"/>
          <w:lang w:val="sk-SK"/>
        </w:rPr>
        <w:t>77</w:t>
      </w:r>
      <w:r w:rsidR="00B66139">
        <w:rPr>
          <w:b/>
          <w:sz w:val="24"/>
          <w:szCs w:val="18"/>
          <w:lang w:val="sk-SK"/>
        </w:rPr>
        <w:t> </w:t>
      </w:r>
      <w:r w:rsidR="00F3782A">
        <w:rPr>
          <w:b/>
          <w:sz w:val="24"/>
          <w:szCs w:val="18"/>
          <w:lang w:val="sk-SK"/>
        </w:rPr>
        <w:t>400</w:t>
      </w:r>
      <w:r w:rsidR="00B66139">
        <w:rPr>
          <w:b/>
          <w:sz w:val="24"/>
          <w:szCs w:val="18"/>
          <w:lang w:val="sk-SK"/>
        </w:rPr>
        <w:t>,00</w:t>
      </w:r>
      <w:r>
        <w:rPr>
          <w:b/>
          <w:sz w:val="24"/>
          <w:szCs w:val="18"/>
          <w:lang w:val="sk-SK"/>
        </w:rPr>
        <w:t xml:space="preserve"> €  </w:t>
      </w:r>
    </w:p>
    <w:p w14:paraId="1148A888" w14:textId="106D0B1A" w:rsidR="00F47ABD" w:rsidRDefault="00F47ABD" w:rsidP="00F47ABD">
      <w:pPr>
        <w:rPr>
          <w:b/>
          <w:sz w:val="24"/>
          <w:szCs w:val="18"/>
          <w:u w:val="single"/>
          <w:lang w:val="sk-SK"/>
        </w:rPr>
      </w:pPr>
      <w:r>
        <w:rPr>
          <w:b/>
          <w:sz w:val="24"/>
          <w:szCs w:val="18"/>
          <w:u w:val="single"/>
          <w:lang w:val="sk-SK"/>
        </w:rPr>
        <w:t xml:space="preserve">Náklady:     </w:t>
      </w:r>
      <w:r w:rsidR="00B66139">
        <w:rPr>
          <w:b/>
          <w:sz w:val="24"/>
          <w:szCs w:val="18"/>
          <w:u w:val="single"/>
          <w:lang w:val="sk-SK"/>
        </w:rPr>
        <w:t xml:space="preserve"> </w:t>
      </w:r>
      <w:r w:rsidR="00F3782A">
        <w:rPr>
          <w:b/>
          <w:sz w:val="24"/>
          <w:szCs w:val="18"/>
          <w:u w:val="single"/>
          <w:lang w:val="sk-SK"/>
        </w:rPr>
        <w:t>78 059,40</w:t>
      </w:r>
      <w:r>
        <w:rPr>
          <w:b/>
          <w:sz w:val="24"/>
          <w:szCs w:val="18"/>
          <w:u w:val="single"/>
          <w:lang w:val="sk-SK"/>
        </w:rPr>
        <w:t xml:space="preserve"> €  </w:t>
      </w:r>
    </w:p>
    <w:p w14:paraId="2B7620DB" w14:textId="1002370E" w:rsidR="00F47ABD" w:rsidRDefault="00F47ABD" w:rsidP="00F47ABD">
      <w:pPr>
        <w:rPr>
          <w:b/>
          <w:sz w:val="24"/>
          <w:szCs w:val="18"/>
          <w:lang w:val="sk-SK"/>
        </w:rPr>
      </w:pPr>
      <w:r>
        <w:rPr>
          <w:b/>
          <w:sz w:val="24"/>
          <w:szCs w:val="18"/>
          <w:lang w:val="sk-SK"/>
        </w:rPr>
        <w:t xml:space="preserve">                    </w:t>
      </w:r>
      <w:r w:rsidR="00B66139">
        <w:rPr>
          <w:b/>
          <w:sz w:val="24"/>
          <w:szCs w:val="18"/>
          <w:lang w:val="sk-SK"/>
        </w:rPr>
        <w:t xml:space="preserve">  </w:t>
      </w:r>
      <w:r>
        <w:rPr>
          <w:b/>
          <w:sz w:val="24"/>
          <w:szCs w:val="18"/>
          <w:lang w:val="sk-SK"/>
        </w:rPr>
        <w:t xml:space="preserve"> </w:t>
      </w:r>
      <w:r w:rsidR="00F3782A">
        <w:rPr>
          <w:b/>
          <w:sz w:val="24"/>
          <w:szCs w:val="18"/>
          <w:lang w:val="sk-SK"/>
        </w:rPr>
        <w:t>-</w:t>
      </w:r>
      <w:r w:rsidR="00782ED1">
        <w:rPr>
          <w:b/>
          <w:sz w:val="24"/>
          <w:szCs w:val="18"/>
          <w:lang w:val="sk-SK"/>
        </w:rPr>
        <w:t xml:space="preserve">  </w:t>
      </w:r>
      <w:r w:rsidR="00F3782A">
        <w:rPr>
          <w:b/>
          <w:sz w:val="24"/>
          <w:szCs w:val="18"/>
          <w:lang w:val="sk-SK"/>
        </w:rPr>
        <w:t>659,40</w:t>
      </w:r>
      <w:r>
        <w:rPr>
          <w:b/>
          <w:sz w:val="24"/>
          <w:szCs w:val="18"/>
          <w:lang w:val="sk-SK"/>
        </w:rPr>
        <w:t xml:space="preserve"> €</w:t>
      </w:r>
    </w:p>
    <w:p w14:paraId="6DD734EB" w14:textId="77777777" w:rsidR="00F47ABD" w:rsidRDefault="00F47ABD" w:rsidP="00F47ABD">
      <w:pPr>
        <w:rPr>
          <w:b/>
          <w:sz w:val="24"/>
          <w:szCs w:val="18"/>
          <w:lang w:val="sk-SK"/>
        </w:rPr>
      </w:pPr>
    </w:p>
    <w:p w14:paraId="74160085" w14:textId="77777777" w:rsidR="00F47ABD" w:rsidRDefault="00F47ABD" w:rsidP="00F47ABD">
      <w:pPr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  <w:lang w:val="sk-SK"/>
        </w:rPr>
        <w:t>Výnosy a náklady v </w:t>
      </w:r>
      <w:r w:rsidR="00FD6AC6">
        <w:rPr>
          <w:b/>
          <w:sz w:val="24"/>
          <w:szCs w:val="24"/>
          <w:u w:val="single"/>
          <w:lang w:val="sk-SK"/>
        </w:rPr>
        <w:t>podnikateľskej</w:t>
      </w:r>
      <w:r>
        <w:rPr>
          <w:b/>
          <w:sz w:val="24"/>
          <w:szCs w:val="24"/>
          <w:u w:val="single"/>
          <w:lang w:val="sk-SK"/>
        </w:rPr>
        <w:t xml:space="preserve"> činnosti:</w:t>
      </w:r>
    </w:p>
    <w:p w14:paraId="0B1EF6EA" w14:textId="77777777" w:rsidR="00F47ABD" w:rsidRDefault="00F47ABD" w:rsidP="00F47ABD">
      <w:pPr>
        <w:rPr>
          <w:b/>
          <w:sz w:val="24"/>
          <w:szCs w:val="24"/>
          <w:lang w:val="sk-SK"/>
        </w:rPr>
      </w:pPr>
    </w:p>
    <w:p w14:paraId="3DF32794" w14:textId="2068810C" w:rsidR="00F47ABD" w:rsidRDefault="00F47ABD" w:rsidP="00F47ABD">
      <w:pPr>
        <w:rPr>
          <w:b/>
          <w:sz w:val="24"/>
          <w:szCs w:val="18"/>
          <w:lang w:val="sk-SK"/>
        </w:rPr>
      </w:pPr>
      <w:r>
        <w:rPr>
          <w:b/>
          <w:sz w:val="24"/>
          <w:szCs w:val="18"/>
          <w:lang w:val="sk-SK"/>
        </w:rPr>
        <w:t xml:space="preserve">Výnosy :       </w:t>
      </w:r>
      <w:r w:rsidR="0059655D">
        <w:rPr>
          <w:b/>
          <w:sz w:val="24"/>
          <w:szCs w:val="18"/>
          <w:lang w:val="sk-SK"/>
        </w:rPr>
        <w:t>25</w:t>
      </w:r>
      <w:r w:rsidR="00B66139">
        <w:rPr>
          <w:b/>
          <w:sz w:val="24"/>
          <w:szCs w:val="18"/>
          <w:lang w:val="sk-SK"/>
        </w:rPr>
        <w:t> </w:t>
      </w:r>
      <w:r w:rsidR="00F3782A">
        <w:rPr>
          <w:b/>
          <w:sz w:val="24"/>
          <w:szCs w:val="18"/>
          <w:lang w:val="sk-SK"/>
        </w:rPr>
        <w:t>476</w:t>
      </w:r>
      <w:r w:rsidR="00B66139">
        <w:rPr>
          <w:b/>
          <w:sz w:val="24"/>
          <w:szCs w:val="18"/>
          <w:lang w:val="sk-SK"/>
        </w:rPr>
        <w:t>,</w:t>
      </w:r>
      <w:r w:rsidR="00F3782A">
        <w:rPr>
          <w:b/>
          <w:sz w:val="24"/>
          <w:szCs w:val="18"/>
          <w:lang w:val="sk-SK"/>
        </w:rPr>
        <w:t>35</w:t>
      </w:r>
      <w:r>
        <w:rPr>
          <w:b/>
          <w:sz w:val="24"/>
          <w:szCs w:val="18"/>
          <w:lang w:val="sk-SK"/>
        </w:rPr>
        <w:t xml:space="preserve"> €  </w:t>
      </w:r>
    </w:p>
    <w:p w14:paraId="344237ED" w14:textId="47A15C4C" w:rsidR="00F47ABD" w:rsidRDefault="00F47ABD" w:rsidP="00F47ABD">
      <w:pPr>
        <w:rPr>
          <w:b/>
          <w:sz w:val="24"/>
          <w:szCs w:val="18"/>
          <w:u w:val="single"/>
          <w:lang w:val="sk-SK"/>
        </w:rPr>
      </w:pPr>
      <w:r>
        <w:rPr>
          <w:b/>
          <w:sz w:val="24"/>
          <w:szCs w:val="18"/>
          <w:u w:val="single"/>
          <w:lang w:val="sk-SK"/>
        </w:rPr>
        <w:t xml:space="preserve">Náklady:      </w:t>
      </w:r>
      <w:r w:rsidR="0059655D">
        <w:rPr>
          <w:b/>
          <w:sz w:val="24"/>
          <w:szCs w:val="18"/>
          <w:u w:val="single"/>
          <w:lang w:val="sk-SK"/>
        </w:rPr>
        <w:t>24 </w:t>
      </w:r>
      <w:r w:rsidR="00F3782A">
        <w:rPr>
          <w:b/>
          <w:sz w:val="24"/>
          <w:szCs w:val="18"/>
          <w:u w:val="single"/>
          <w:lang w:val="sk-SK"/>
        </w:rPr>
        <w:t>526</w:t>
      </w:r>
      <w:r w:rsidR="0059655D">
        <w:rPr>
          <w:b/>
          <w:sz w:val="24"/>
          <w:szCs w:val="18"/>
          <w:u w:val="single"/>
          <w:lang w:val="sk-SK"/>
        </w:rPr>
        <w:t>,</w:t>
      </w:r>
      <w:r w:rsidR="00F3782A">
        <w:rPr>
          <w:b/>
          <w:sz w:val="24"/>
          <w:szCs w:val="18"/>
          <w:u w:val="single"/>
          <w:lang w:val="sk-SK"/>
        </w:rPr>
        <w:t>62</w:t>
      </w:r>
      <w:r>
        <w:rPr>
          <w:b/>
          <w:sz w:val="24"/>
          <w:szCs w:val="18"/>
          <w:u w:val="single"/>
          <w:lang w:val="sk-SK"/>
        </w:rPr>
        <w:t xml:space="preserve"> €  </w:t>
      </w:r>
    </w:p>
    <w:p w14:paraId="6B684CCC" w14:textId="352A672C" w:rsidR="00F47ABD" w:rsidRDefault="00F47ABD" w:rsidP="00F47ABD">
      <w:pPr>
        <w:rPr>
          <w:b/>
          <w:sz w:val="24"/>
          <w:szCs w:val="18"/>
          <w:lang w:val="sk-SK"/>
        </w:rPr>
      </w:pPr>
      <w:r>
        <w:rPr>
          <w:b/>
          <w:sz w:val="24"/>
          <w:szCs w:val="18"/>
          <w:lang w:val="sk-SK"/>
        </w:rPr>
        <w:t xml:space="preserve">                      +</w:t>
      </w:r>
      <w:r w:rsidR="004E6146">
        <w:rPr>
          <w:b/>
          <w:sz w:val="24"/>
          <w:szCs w:val="18"/>
          <w:lang w:val="sk-SK"/>
        </w:rPr>
        <w:t xml:space="preserve">  </w:t>
      </w:r>
      <w:r>
        <w:rPr>
          <w:b/>
          <w:sz w:val="24"/>
          <w:szCs w:val="18"/>
          <w:lang w:val="sk-SK"/>
        </w:rPr>
        <w:t xml:space="preserve"> </w:t>
      </w:r>
      <w:r w:rsidR="00F3782A">
        <w:rPr>
          <w:b/>
          <w:sz w:val="24"/>
          <w:szCs w:val="18"/>
          <w:lang w:val="sk-SK"/>
        </w:rPr>
        <w:t>949</w:t>
      </w:r>
      <w:r w:rsidR="00B66139">
        <w:rPr>
          <w:b/>
          <w:sz w:val="24"/>
          <w:szCs w:val="18"/>
          <w:lang w:val="sk-SK"/>
        </w:rPr>
        <w:t>,</w:t>
      </w:r>
      <w:r w:rsidR="00F3782A">
        <w:rPr>
          <w:b/>
          <w:sz w:val="24"/>
          <w:szCs w:val="18"/>
          <w:lang w:val="sk-SK"/>
        </w:rPr>
        <w:t>73</w:t>
      </w:r>
      <w:r>
        <w:rPr>
          <w:b/>
          <w:sz w:val="24"/>
          <w:szCs w:val="18"/>
          <w:lang w:val="sk-SK"/>
        </w:rPr>
        <w:t xml:space="preserve"> €</w:t>
      </w:r>
    </w:p>
    <w:p w14:paraId="1B5715D0" w14:textId="77777777" w:rsidR="00F47ABD" w:rsidRDefault="00F47ABD" w:rsidP="00F47ABD">
      <w:pPr>
        <w:rPr>
          <w:b/>
          <w:sz w:val="24"/>
          <w:szCs w:val="18"/>
          <w:lang w:val="sk-SK"/>
        </w:rPr>
      </w:pPr>
    </w:p>
    <w:p w14:paraId="76EC8F05" w14:textId="77777777" w:rsidR="00F47ABD" w:rsidRDefault="00F47ABD" w:rsidP="00F47ABD">
      <w:pPr>
        <w:rPr>
          <w:b/>
          <w:sz w:val="24"/>
          <w:szCs w:val="18"/>
          <w:lang w:val="sk-SK"/>
        </w:rPr>
      </w:pPr>
    </w:p>
    <w:p w14:paraId="30853102" w14:textId="495C2E75" w:rsidR="00F47ABD" w:rsidRDefault="00F47ABD" w:rsidP="00F47ABD">
      <w:pPr>
        <w:rPr>
          <w:b/>
          <w:sz w:val="24"/>
          <w:szCs w:val="18"/>
          <w:lang w:val="sk-SK"/>
        </w:rPr>
      </w:pPr>
      <w:r>
        <w:rPr>
          <w:b/>
          <w:sz w:val="24"/>
          <w:szCs w:val="18"/>
          <w:lang w:val="sk-SK"/>
        </w:rPr>
        <w:t>Hospodársky výsledok v roku 20</w:t>
      </w:r>
      <w:r w:rsidR="0059655D">
        <w:rPr>
          <w:b/>
          <w:sz w:val="24"/>
          <w:szCs w:val="18"/>
          <w:lang w:val="sk-SK"/>
        </w:rPr>
        <w:t>2</w:t>
      </w:r>
      <w:r w:rsidR="00264A33">
        <w:rPr>
          <w:b/>
          <w:sz w:val="24"/>
          <w:szCs w:val="18"/>
          <w:lang w:val="sk-SK"/>
        </w:rPr>
        <w:t>1</w:t>
      </w:r>
      <w:r>
        <w:rPr>
          <w:b/>
          <w:sz w:val="24"/>
          <w:szCs w:val="18"/>
          <w:lang w:val="sk-SK"/>
        </w:rPr>
        <w:t xml:space="preserve"> hlavnej a vedľajšej činnosti = </w:t>
      </w:r>
      <w:r w:rsidR="00643CD3">
        <w:rPr>
          <w:b/>
          <w:sz w:val="24"/>
          <w:szCs w:val="18"/>
          <w:lang w:val="sk-SK"/>
        </w:rPr>
        <w:t xml:space="preserve"> + </w:t>
      </w:r>
      <w:r w:rsidR="00F3782A">
        <w:rPr>
          <w:b/>
          <w:sz w:val="24"/>
          <w:szCs w:val="18"/>
          <w:lang w:val="sk-SK"/>
        </w:rPr>
        <w:t>290,33</w:t>
      </w:r>
      <w:r>
        <w:rPr>
          <w:b/>
          <w:sz w:val="24"/>
          <w:szCs w:val="18"/>
          <w:lang w:val="sk-SK"/>
        </w:rPr>
        <w:t xml:space="preserve"> €</w:t>
      </w:r>
    </w:p>
    <w:p w14:paraId="57D88460" w14:textId="77777777" w:rsidR="00264A33" w:rsidRDefault="00264A33" w:rsidP="00F47ABD">
      <w:pPr>
        <w:rPr>
          <w:b/>
          <w:sz w:val="24"/>
          <w:szCs w:val="18"/>
          <w:lang w:val="sk-SK"/>
        </w:rPr>
      </w:pPr>
    </w:p>
    <w:p w14:paraId="285B4373" w14:textId="77777777" w:rsidR="00264A33" w:rsidRDefault="00264A33" w:rsidP="00F47ABD">
      <w:pPr>
        <w:rPr>
          <w:b/>
          <w:sz w:val="24"/>
          <w:szCs w:val="18"/>
          <w:lang w:val="sk-SK"/>
        </w:rPr>
      </w:pPr>
    </w:p>
    <w:p w14:paraId="00B5F42B" w14:textId="77777777" w:rsidR="00F47ABD" w:rsidRDefault="00F47ABD" w:rsidP="00F47ABD">
      <w:pPr>
        <w:rPr>
          <w:b/>
          <w:sz w:val="24"/>
          <w:szCs w:val="18"/>
          <w:lang w:val="sk-SK"/>
        </w:rPr>
      </w:pPr>
    </w:p>
    <w:p w14:paraId="5F64D250" w14:textId="74B15038" w:rsidR="00F47ABD" w:rsidRDefault="00F47ABD" w:rsidP="00F47ABD">
      <w:pPr>
        <w:rPr>
          <w:b/>
          <w:sz w:val="24"/>
          <w:szCs w:val="18"/>
          <w:u w:val="single"/>
          <w:lang w:val="sk-SK"/>
        </w:rPr>
      </w:pPr>
      <w:r>
        <w:rPr>
          <w:b/>
          <w:sz w:val="24"/>
          <w:szCs w:val="18"/>
          <w:u w:val="single"/>
          <w:lang w:val="sk-SK"/>
        </w:rPr>
        <w:lastRenderedPageBreak/>
        <w:t>Príjmy rozpočtu subjektu verejnej správy za rok 20</w:t>
      </w:r>
      <w:r w:rsidR="00B979F3">
        <w:rPr>
          <w:b/>
          <w:sz w:val="24"/>
          <w:szCs w:val="18"/>
          <w:u w:val="single"/>
          <w:lang w:val="sk-SK"/>
        </w:rPr>
        <w:t>2</w:t>
      </w:r>
      <w:r w:rsidR="00264A33">
        <w:rPr>
          <w:b/>
          <w:sz w:val="24"/>
          <w:szCs w:val="18"/>
          <w:u w:val="single"/>
          <w:lang w:val="sk-SK"/>
        </w:rPr>
        <w:t>1</w:t>
      </w:r>
    </w:p>
    <w:p w14:paraId="39E525D9" w14:textId="77777777" w:rsidR="00F47ABD" w:rsidRDefault="00F47ABD" w:rsidP="00F47ABD">
      <w:pPr>
        <w:rPr>
          <w:b/>
          <w:sz w:val="24"/>
          <w:szCs w:val="18"/>
          <w:u w:val="single"/>
          <w:lang w:val="sk-SK"/>
        </w:rPr>
      </w:pP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80"/>
        <w:gridCol w:w="1180"/>
        <w:gridCol w:w="1260"/>
        <w:gridCol w:w="960"/>
      </w:tblGrid>
      <w:tr w:rsidR="00F47ABD" w:rsidRPr="00F47ABD" w14:paraId="1BB5A0BF" w14:textId="77777777" w:rsidTr="000404B1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9D285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lang w:val="sk-SK" w:eastAsia="sk-SK"/>
              </w:rPr>
              <w:t>PRÍJM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E063D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24EC4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491BC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ROZPOČET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7E603" w14:textId="77777777" w:rsidR="00F47ABD" w:rsidRPr="00D50AE1" w:rsidRDefault="00F47ABD" w:rsidP="0037664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PO </w:t>
            </w:r>
            <w:r w:rsidR="0037664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Ú</w:t>
            </w:r>
            <w:r w:rsidR="00A26A1C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RAV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FDFBA" w14:textId="77777777" w:rsidR="00F47ABD" w:rsidRPr="00D50AE1" w:rsidRDefault="00F47ABD" w:rsidP="006C11E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SKUTO</w:t>
            </w:r>
            <w:r w:rsidR="006C11E0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Č</w:t>
            </w: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NOSŤ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6A5DB" w14:textId="77777777" w:rsidR="00F47ABD" w:rsidRPr="00D50AE1" w:rsidRDefault="00D50AE1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Č</w:t>
            </w:r>
            <w:r w:rsidR="00F47ABD"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INNOSŤ</w:t>
            </w:r>
          </w:p>
        </w:tc>
      </w:tr>
      <w:tr w:rsidR="00A75B7D" w:rsidRPr="00F47ABD" w14:paraId="55BD20B7" w14:textId="77777777" w:rsidTr="000404B1">
        <w:trPr>
          <w:trHeight w:val="255"/>
        </w:trPr>
        <w:tc>
          <w:tcPr>
            <w:tcW w:w="28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E47F3A" w14:textId="77777777" w:rsidR="00A75B7D" w:rsidRPr="00D50AE1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Z náhrad poistného plnenia</w:t>
            </w:r>
          </w:p>
          <w:p w14:paraId="55F1A49E" w14:textId="77777777" w:rsidR="00A75B7D" w:rsidRPr="00D50AE1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5255B" w14:textId="77777777" w:rsidR="00A75B7D" w:rsidRPr="00D50AE1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          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6D360" w14:textId="77777777" w:rsidR="00A75B7D" w:rsidRPr="00D50AE1" w:rsidRDefault="00A75B7D" w:rsidP="009215CE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       </w:t>
            </w:r>
            <w:r w:rsidR="009215C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 </w:t>
            </w: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</w:t>
            </w:r>
            <w:r w:rsidR="009215C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</w:t>
            </w: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7D001" w14:textId="77777777" w:rsidR="009215CE" w:rsidRDefault="00A75B7D" w:rsidP="009215CE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     </w:t>
            </w:r>
            <w:r w:rsidR="009215C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</w:p>
          <w:p w14:paraId="5B53B72A" w14:textId="77777777" w:rsidR="00A75B7D" w:rsidRPr="00D50AE1" w:rsidRDefault="002F7575" w:rsidP="00B979F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         </w:t>
            </w:r>
            <w:r w:rsidR="00B979F3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  <w:r w:rsidR="00B979F3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</w:t>
            </w:r>
            <w:r w:rsidR="009215C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</w:t>
            </w:r>
            <w:r w:rsidR="00B979F3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0 </w:t>
            </w:r>
            <w:r w:rsidR="00A75B7D"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€</w:t>
            </w:r>
            <w:r w:rsidR="009215C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6A964" w14:textId="77777777" w:rsidR="00A75B7D" w:rsidRPr="00D50AE1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Hlavná</w:t>
            </w:r>
          </w:p>
        </w:tc>
      </w:tr>
      <w:tr w:rsidR="00F47ABD" w:rsidRPr="00F47ABD" w14:paraId="3F9ADB15" w14:textId="77777777" w:rsidTr="000404B1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9CFFF2" w14:textId="77777777" w:rsidR="00F47ABD" w:rsidRPr="00D50AE1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Bežné transf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13BD3B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4F63DE" w14:textId="77777777" w:rsidR="00F47ABD" w:rsidRPr="00D50AE1" w:rsidRDefault="009215CE" w:rsidP="009215C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85</w:t>
            </w:r>
            <w:r w:rsidR="00A75B7D"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825</w:t>
            </w:r>
            <w:r w:rsidR="00A75B7D"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B6F08D" w14:textId="594654DE" w:rsidR="00F47ABD" w:rsidRPr="00D50AE1" w:rsidRDefault="0064775A" w:rsidP="00F47AB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85</w:t>
            </w:r>
            <w:r w:rsidR="00A75B7D"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825,0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70DD8" w14:textId="71C300D5" w:rsidR="00F47ABD" w:rsidRPr="00D50AE1" w:rsidRDefault="0064775A" w:rsidP="0064775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77</w:t>
            </w:r>
            <w:r w:rsidR="009215C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4</w:t>
            </w:r>
            <w:r w:rsidR="00B979F3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0</w:t>
            </w:r>
            <w:r w:rsidR="009215C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</w:t>
            </w:r>
            <w:r w:rsidR="00A75B7D"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AC8ED" w14:textId="77777777" w:rsidR="00F47ABD" w:rsidRPr="00D50AE1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Hlavná</w:t>
            </w:r>
          </w:p>
        </w:tc>
      </w:tr>
      <w:tr w:rsidR="00F47ABD" w:rsidRPr="00F47ABD" w14:paraId="6B04EA80" w14:textId="77777777" w:rsidTr="000404B1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D37AD6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1C4525" w14:textId="77777777" w:rsidR="00F47ABD" w:rsidRPr="00D50AE1" w:rsidRDefault="00F47ABD" w:rsidP="00A75B7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95A1BD" w14:textId="77777777" w:rsidR="00F47ABD" w:rsidRPr="00D50AE1" w:rsidRDefault="00F47ABD" w:rsidP="00F47AB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6AAEE5" w14:textId="77777777" w:rsidR="00F47ABD" w:rsidRPr="00D50AE1" w:rsidRDefault="00F47ABD" w:rsidP="00F47AB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45BDC" w14:textId="77777777" w:rsidR="00F47ABD" w:rsidRPr="00D50AE1" w:rsidRDefault="00F47ABD" w:rsidP="005D1E2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</w:tr>
      <w:tr w:rsidR="00F47ABD" w:rsidRPr="00F47ABD" w14:paraId="1C50D327" w14:textId="77777777" w:rsidTr="000404B1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A519B3" w14:textId="77777777" w:rsidR="00F47ABD" w:rsidRPr="00D50AE1" w:rsidRDefault="00A26A1C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Fin. oper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z min. ro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D7C2C3" w14:textId="77777777" w:rsidR="00F47ABD" w:rsidRPr="00D50AE1" w:rsidRDefault="00F47ABD" w:rsidP="00F47AB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57B1C5" w14:textId="058A5053" w:rsidR="00F47ABD" w:rsidRPr="00D50AE1" w:rsidRDefault="0064775A" w:rsidP="005D1E2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85</w:t>
            </w:r>
            <w:r w:rsidR="0058502D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4BA105" w14:textId="6B35AA1F" w:rsidR="00F47ABD" w:rsidRPr="00D50AE1" w:rsidRDefault="0064775A" w:rsidP="00C046A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84,08</w:t>
            </w:r>
            <w:r w:rsidR="008C3535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€</w:t>
            </w:r>
            <w:r w:rsidR="006A7F88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CF71D" w14:textId="77777777" w:rsidR="00F47ABD" w:rsidRPr="00D50AE1" w:rsidRDefault="006A7F88" w:rsidP="005D1E2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Hlavná</w:t>
            </w:r>
          </w:p>
        </w:tc>
      </w:tr>
      <w:tr w:rsidR="00F47ABD" w:rsidRPr="00F47ABD" w14:paraId="1665DB33" w14:textId="77777777" w:rsidTr="000404B1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13ACF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A0785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F3782" w14:textId="77777777" w:rsidR="00F47ABD" w:rsidRPr="00D50AE1" w:rsidRDefault="00F47ABD" w:rsidP="00C046A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146ED" w14:textId="77777777" w:rsidR="00F47ABD" w:rsidRPr="00D50AE1" w:rsidRDefault="00F47ABD" w:rsidP="00C046A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0ABDA0" w14:textId="77777777" w:rsidR="00F47ABD" w:rsidRPr="00D50AE1" w:rsidRDefault="00F47ABD" w:rsidP="00C046A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198090" w14:textId="77777777" w:rsidR="00F47ABD" w:rsidRPr="00D50AE1" w:rsidRDefault="00F47ABD" w:rsidP="005D1E2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</w:tr>
      <w:tr w:rsidR="00F47ABD" w:rsidRPr="00F47ABD" w14:paraId="48CCDA0F" w14:textId="77777777" w:rsidTr="000404B1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E08F" w14:textId="77777777" w:rsidR="00F47ABD" w:rsidRPr="00D50AE1" w:rsidRDefault="008C3535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Z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renaj</w:t>
            </w:r>
            <w:proofErr w:type="spellEnd"/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str. príst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rojov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1AE29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31710" w14:textId="5FFD9CA8" w:rsidR="00F47ABD" w:rsidRPr="00D50AE1" w:rsidRDefault="004865C8" w:rsidP="0064775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</w:t>
            </w:r>
            <w:r w:rsidR="0064775A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8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000,00  €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8952E" w14:textId="559FF378" w:rsidR="00F47ABD" w:rsidRPr="00D50AE1" w:rsidRDefault="004865C8" w:rsidP="0064775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2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  <w:r w:rsidR="0064775A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5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0,00 €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FF3C8" w14:textId="432960AB" w:rsidR="00F47ABD" w:rsidRPr="00D50AE1" w:rsidRDefault="004865C8" w:rsidP="0064775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</w:t>
            </w:r>
            <w:r w:rsidR="0064775A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6</w:t>
            </w:r>
            <w:r w:rsidR="00B979F3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  <w:r w:rsidR="0064775A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90</w:t>
            </w:r>
            <w:r w:rsidR="00B979F3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</w:t>
            </w:r>
            <w:r w:rsidR="0064775A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52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812FA" w14:textId="77777777" w:rsidR="00F47ABD" w:rsidRPr="00D50AE1" w:rsidRDefault="000404B1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odnika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.</w:t>
            </w:r>
          </w:p>
        </w:tc>
      </w:tr>
      <w:tr w:rsidR="00F47ABD" w:rsidRPr="00F47ABD" w14:paraId="29F101B8" w14:textId="77777777" w:rsidTr="000404B1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D65819" w14:textId="77777777" w:rsidR="00F47ABD" w:rsidRPr="00D50AE1" w:rsidRDefault="000404B1" w:rsidP="004E6146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Za predaj výrobkov, tovarov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EB171" w14:textId="77777777" w:rsidR="00F47ABD" w:rsidRPr="00D50AE1" w:rsidRDefault="000404B1" w:rsidP="00EE08E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</w:t>
            </w:r>
            <w:r w:rsidR="00EE08EB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9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000,00  €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A075A" w14:textId="6F4F7CF0" w:rsidR="00F47ABD" w:rsidRPr="00D50AE1" w:rsidRDefault="000404B1" w:rsidP="0064775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</w:t>
            </w:r>
            <w:r w:rsidR="004865C8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</w:t>
            </w:r>
            <w:r w:rsidR="0064775A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  <w:r w:rsidR="0064775A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00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8F697" w14:textId="77D87491" w:rsidR="00F47ABD" w:rsidRPr="00D50AE1" w:rsidRDefault="0064775A" w:rsidP="0064775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3</w:t>
            </w:r>
            <w:r w:rsidR="00A34740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  <w:r w:rsidR="00B979F3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70</w:t>
            </w:r>
            <w:r w:rsidR="00B979F3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55</w:t>
            </w:r>
            <w:r w:rsidR="004865C8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8D219" w14:textId="77777777" w:rsidR="00F47ABD" w:rsidRPr="00D50AE1" w:rsidRDefault="000404B1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odnika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.</w:t>
            </w:r>
          </w:p>
        </w:tc>
      </w:tr>
      <w:tr w:rsidR="00F47ABD" w:rsidRPr="00F47ABD" w14:paraId="0BA570C7" w14:textId="77777777" w:rsidTr="000404B1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DBB441" w14:textId="77777777" w:rsidR="00F47ABD" w:rsidRPr="00D50AE1" w:rsidRDefault="000404B1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Vrátky z poisťovn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EF53D" w14:textId="77777777" w:rsidR="00F47ABD" w:rsidRPr="00D50AE1" w:rsidRDefault="000404B1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         0,00 €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32CD8C" w14:textId="77777777" w:rsidR="00F47ABD" w:rsidRPr="00D50AE1" w:rsidRDefault="000404B1" w:rsidP="00EE08E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        </w:t>
            </w:r>
            <w:r w:rsidR="00EE08EB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</w:t>
            </w:r>
            <w:r w:rsidR="004865C8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</w:t>
            </w:r>
            <w:r w:rsidR="0058502D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44A06" w14:textId="77777777" w:rsidR="00F47ABD" w:rsidRPr="00D50AE1" w:rsidRDefault="00B979F3" w:rsidP="00B979F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</w:t>
            </w:r>
            <w:r w:rsidR="004865C8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8C408" w14:textId="77777777" w:rsidR="00F47ABD" w:rsidRPr="00D50AE1" w:rsidRDefault="000404B1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odnika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.</w:t>
            </w:r>
          </w:p>
        </w:tc>
      </w:tr>
      <w:tr w:rsidR="00F47ABD" w:rsidRPr="00F47ABD" w14:paraId="363969C9" w14:textId="77777777" w:rsidTr="000404B1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E43E29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3189C1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E7E894E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664729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C4B0DB" w14:textId="77777777" w:rsidR="00F47ABD" w:rsidRPr="00D50AE1" w:rsidRDefault="00F47ABD" w:rsidP="008D466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1ADE8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</w:tr>
      <w:tr w:rsidR="000404B1" w:rsidRPr="00F47ABD" w14:paraId="5E0347A3" w14:textId="77777777" w:rsidTr="000404B1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39C08F4" w14:textId="77777777" w:rsidR="000404B1" w:rsidRPr="00D50AE1" w:rsidRDefault="000404B1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Fin. oper. min. rok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056AD" w14:textId="77777777" w:rsidR="000404B1" w:rsidRPr="00D50AE1" w:rsidRDefault="000404B1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1DA031E" w14:textId="77777777" w:rsidR="000404B1" w:rsidRPr="00D50AE1" w:rsidRDefault="004865C8" w:rsidP="00EC45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B64853" w14:textId="47A983C3" w:rsidR="000404B1" w:rsidRPr="00D50AE1" w:rsidRDefault="00EE08EB" w:rsidP="0064775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</w:t>
            </w:r>
            <w:r w:rsidR="0058502D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</w:t>
            </w:r>
            <w:r w:rsidR="0064775A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3</w:t>
            </w:r>
            <w:r w:rsidR="0058502D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  <w:r w:rsidR="0064775A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960</w:t>
            </w:r>
            <w:r w:rsidR="0058502D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3017B5C" w14:textId="4D77D9A6" w:rsidR="000404B1" w:rsidRPr="00D50AE1" w:rsidRDefault="0064775A" w:rsidP="000145C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3 </w:t>
            </w:r>
            <w:r w:rsidR="000145C8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957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43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E63EC8" w14:textId="77777777" w:rsidR="000404B1" w:rsidRPr="00D50AE1" w:rsidRDefault="000404B1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odnika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.</w:t>
            </w:r>
          </w:p>
        </w:tc>
      </w:tr>
      <w:tr w:rsidR="00F47ABD" w:rsidRPr="00F47ABD" w14:paraId="1C519BC9" w14:textId="77777777" w:rsidTr="000404B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00EE8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8BA31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BB075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D5D5C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358A2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BF9E6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EA520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</w:tr>
      <w:tr w:rsidR="00A47180" w:rsidRPr="00F47ABD" w14:paraId="0153CF32" w14:textId="77777777" w:rsidTr="008F1233">
        <w:trPr>
          <w:trHeight w:val="27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6253" w14:textId="71642F07" w:rsidR="00A47180" w:rsidRPr="00D50AE1" w:rsidRDefault="00D567A7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5D90E" w14:textId="1EE27C02" w:rsidR="00A47180" w:rsidRPr="00D50AE1" w:rsidRDefault="00A47180" w:rsidP="0064775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1</w:t>
            </w:r>
            <w:r w:rsidR="0064775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 825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ABD4" w14:textId="2E4200DE" w:rsidR="00A47180" w:rsidRPr="00D50AE1" w:rsidRDefault="00A47180" w:rsidP="0064775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</w:t>
            </w:r>
            <w:r w:rsidR="0064775A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  <w:r w:rsidR="0064775A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370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B145" w14:textId="328652D6" w:rsidR="00A47180" w:rsidRPr="00D50AE1" w:rsidRDefault="00A47180" w:rsidP="000145C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</w:t>
            </w:r>
            <w:r w:rsidR="000145C8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 </w:t>
            </w:r>
            <w:r w:rsidR="000145C8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6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,</w:t>
            </w:r>
            <w:r w:rsidR="000145C8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8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D61F4" w14:textId="77777777" w:rsidR="00A47180" w:rsidRPr="00D50AE1" w:rsidRDefault="00A47180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</w:tr>
    </w:tbl>
    <w:p w14:paraId="1376F280" w14:textId="77777777" w:rsidR="00D625E8" w:rsidRDefault="00D625E8" w:rsidP="00D625E8">
      <w:pPr>
        <w:rPr>
          <w:lang w:val="sk-SK"/>
        </w:rPr>
      </w:pPr>
    </w:p>
    <w:p w14:paraId="0A52F4C4" w14:textId="77777777" w:rsidR="00A92392" w:rsidRPr="00D567A7" w:rsidRDefault="00A92392" w:rsidP="00D625E8">
      <w:pPr>
        <w:rPr>
          <w:lang w:val="sk-SK"/>
        </w:rPr>
      </w:pPr>
    </w:p>
    <w:p w14:paraId="453B5D62" w14:textId="1D54C3BE" w:rsidR="00A92392" w:rsidRDefault="00D625E8" w:rsidP="00D625E8">
      <w:pPr>
        <w:rPr>
          <w:b/>
          <w:sz w:val="24"/>
          <w:szCs w:val="24"/>
          <w:u w:val="single"/>
        </w:rPr>
      </w:pPr>
      <w:r w:rsidRPr="00D567A7">
        <w:rPr>
          <w:b/>
          <w:sz w:val="24"/>
          <w:szCs w:val="24"/>
          <w:u w:val="single"/>
          <w:lang w:val="sk-SK"/>
        </w:rPr>
        <w:t>Výdavky</w:t>
      </w:r>
      <w:r w:rsidRPr="00D625E8">
        <w:rPr>
          <w:b/>
          <w:sz w:val="24"/>
          <w:szCs w:val="24"/>
          <w:u w:val="single"/>
        </w:rPr>
        <w:t xml:space="preserve"> </w:t>
      </w:r>
      <w:proofErr w:type="spellStart"/>
      <w:r w:rsidRPr="00D625E8">
        <w:rPr>
          <w:b/>
          <w:sz w:val="24"/>
          <w:szCs w:val="24"/>
          <w:u w:val="single"/>
        </w:rPr>
        <w:t>rozpočtu</w:t>
      </w:r>
      <w:proofErr w:type="spellEnd"/>
      <w:r w:rsidRPr="00D625E8">
        <w:rPr>
          <w:b/>
          <w:sz w:val="24"/>
          <w:szCs w:val="24"/>
          <w:u w:val="single"/>
        </w:rPr>
        <w:t xml:space="preserve"> </w:t>
      </w:r>
      <w:proofErr w:type="spellStart"/>
      <w:r w:rsidRPr="00D625E8">
        <w:rPr>
          <w:b/>
          <w:sz w:val="24"/>
          <w:szCs w:val="24"/>
          <w:u w:val="single"/>
        </w:rPr>
        <w:t>subjektu</w:t>
      </w:r>
      <w:proofErr w:type="spellEnd"/>
      <w:r w:rsidRPr="00D625E8">
        <w:rPr>
          <w:b/>
          <w:sz w:val="24"/>
          <w:szCs w:val="24"/>
          <w:u w:val="single"/>
        </w:rPr>
        <w:t xml:space="preserve"> </w:t>
      </w:r>
      <w:proofErr w:type="spellStart"/>
      <w:r w:rsidRPr="00D625E8">
        <w:rPr>
          <w:b/>
          <w:sz w:val="24"/>
          <w:szCs w:val="24"/>
          <w:u w:val="single"/>
        </w:rPr>
        <w:t>verejnej</w:t>
      </w:r>
      <w:proofErr w:type="spellEnd"/>
      <w:r w:rsidRPr="00D625E8">
        <w:rPr>
          <w:b/>
          <w:sz w:val="24"/>
          <w:szCs w:val="24"/>
          <w:u w:val="single"/>
        </w:rPr>
        <w:t xml:space="preserve"> </w:t>
      </w:r>
      <w:proofErr w:type="spellStart"/>
      <w:r w:rsidRPr="00D625E8">
        <w:rPr>
          <w:b/>
          <w:sz w:val="24"/>
          <w:szCs w:val="24"/>
          <w:u w:val="single"/>
        </w:rPr>
        <w:t>správy</w:t>
      </w:r>
      <w:proofErr w:type="spellEnd"/>
      <w:r w:rsidRPr="00D625E8">
        <w:rPr>
          <w:b/>
          <w:sz w:val="24"/>
          <w:szCs w:val="24"/>
          <w:u w:val="single"/>
        </w:rPr>
        <w:t xml:space="preserve"> </w:t>
      </w:r>
      <w:proofErr w:type="spellStart"/>
      <w:r w:rsidRPr="00D625E8">
        <w:rPr>
          <w:b/>
          <w:sz w:val="24"/>
          <w:szCs w:val="24"/>
          <w:u w:val="single"/>
        </w:rPr>
        <w:t>za</w:t>
      </w:r>
      <w:proofErr w:type="spellEnd"/>
      <w:r w:rsidRPr="00D625E8">
        <w:rPr>
          <w:b/>
          <w:sz w:val="24"/>
          <w:szCs w:val="24"/>
          <w:u w:val="single"/>
        </w:rPr>
        <w:t xml:space="preserve"> </w:t>
      </w:r>
      <w:proofErr w:type="spellStart"/>
      <w:r w:rsidRPr="00D625E8">
        <w:rPr>
          <w:b/>
          <w:sz w:val="24"/>
          <w:szCs w:val="24"/>
          <w:u w:val="single"/>
        </w:rPr>
        <w:t>rok</w:t>
      </w:r>
      <w:proofErr w:type="spellEnd"/>
      <w:r w:rsidRPr="00D625E8">
        <w:rPr>
          <w:b/>
          <w:sz w:val="24"/>
          <w:szCs w:val="24"/>
          <w:u w:val="single"/>
        </w:rPr>
        <w:t xml:space="preserve"> 20</w:t>
      </w:r>
      <w:r w:rsidR="00720C77">
        <w:rPr>
          <w:b/>
          <w:sz w:val="24"/>
          <w:szCs w:val="24"/>
          <w:u w:val="single"/>
        </w:rPr>
        <w:t>2</w:t>
      </w:r>
      <w:r w:rsidR="000145C8">
        <w:rPr>
          <w:b/>
          <w:sz w:val="24"/>
          <w:szCs w:val="24"/>
          <w:u w:val="single"/>
        </w:rPr>
        <w:t>1</w:t>
      </w:r>
    </w:p>
    <w:p w14:paraId="117A567D" w14:textId="77777777" w:rsidR="00A92392" w:rsidRPr="00D625E8" w:rsidRDefault="00A92392" w:rsidP="00D625E8">
      <w:pPr>
        <w:rPr>
          <w:b/>
          <w:sz w:val="24"/>
          <w:szCs w:val="24"/>
        </w:rPr>
      </w:pPr>
    </w:p>
    <w:tbl>
      <w:tblPr>
        <w:tblW w:w="73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"/>
        <w:gridCol w:w="196"/>
        <w:gridCol w:w="960"/>
        <w:gridCol w:w="1029"/>
        <w:gridCol w:w="1208"/>
        <w:gridCol w:w="1252"/>
        <w:gridCol w:w="960"/>
      </w:tblGrid>
      <w:tr w:rsidR="00D625E8" w:rsidRPr="00D625E8" w14:paraId="7AE1C29F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6C4F7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VÝDAV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F13AC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25C17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ROZPOČET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3B773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PO ZMENÁCH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16920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SKUTOČNOSŤ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AF339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ČINNOSŤ</w:t>
            </w:r>
          </w:p>
        </w:tc>
      </w:tr>
      <w:tr w:rsidR="00D625E8" w:rsidRPr="00D625E8" w14:paraId="56BA8EC4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443C6" w14:textId="77777777" w:rsidR="00D625E8" w:rsidRPr="00D625E8" w:rsidRDefault="00D625E8" w:rsidP="002F58F5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Tarifn</w:t>
            </w:r>
            <w:r w:rsidR="002F58F5">
              <w:rPr>
                <w:rFonts w:ascii="Arial" w:hAnsi="Arial" w:cs="Arial"/>
                <w:lang w:val="sk-SK" w:eastAsia="sk-SK"/>
              </w:rPr>
              <w:t>ý</w:t>
            </w:r>
            <w:r w:rsidRPr="00D625E8">
              <w:rPr>
                <w:rFonts w:ascii="Arial" w:hAnsi="Arial" w:cs="Arial"/>
                <w:lang w:val="sk-SK" w:eastAsia="sk-SK"/>
              </w:rPr>
              <w:t xml:space="preserve"> p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8E011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8BD8C" w14:textId="77777777" w:rsidR="00D625E8" w:rsidRPr="00D625E8" w:rsidRDefault="00E27CEB" w:rsidP="00E27CE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5</w:t>
            </w:r>
            <w:r w:rsidR="008934D0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C87BE" w14:textId="40051259" w:rsidR="00D625E8" w:rsidRPr="00D625E8" w:rsidRDefault="00E27CEB" w:rsidP="0045202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 w:rsidR="00452020"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 w:rsidR="008934D0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452020">
              <w:rPr>
                <w:rFonts w:ascii="Arial" w:hAnsi="Arial" w:cs="Arial"/>
                <w:sz w:val="16"/>
                <w:szCs w:val="16"/>
                <w:lang w:val="sk-SK" w:eastAsia="sk-SK"/>
              </w:rPr>
              <w:t>0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03C5F" w14:textId="047B47F2" w:rsidR="00D625E8" w:rsidRPr="00D625E8" w:rsidRDefault="00616B96" w:rsidP="00616B96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1 972,97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8D2C5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1575AA3B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3EA6E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VSZ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54B71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BDA7D" w14:textId="77777777" w:rsidR="00D625E8" w:rsidRPr="00D625E8" w:rsidRDefault="002F7575" w:rsidP="00E27CE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E27CEB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E27CEB">
              <w:rPr>
                <w:rFonts w:ascii="Arial" w:hAnsi="Arial" w:cs="Arial"/>
                <w:sz w:val="16"/>
                <w:szCs w:val="16"/>
                <w:lang w:val="sk-SK" w:eastAsia="sk-SK"/>
              </w:rPr>
              <w:t>700</w:t>
            </w:r>
            <w:r w:rsidR="00B118F1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995DF" w14:textId="77777777" w:rsidR="00D625E8" w:rsidRPr="00D625E8" w:rsidRDefault="00E27CEB" w:rsidP="002F757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 7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76927" w14:textId="169EE442" w:rsidR="00D625E8" w:rsidRPr="00D625E8" w:rsidRDefault="00B118F1" w:rsidP="00616B96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2F7575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616B96">
              <w:rPr>
                <w:rFonts w:ascii="Arial" w:hAnsi="Arial" w:cs="Arial"/>
                <w:sz w:val="16"/>
                <w:szCs w:val="16"/>
                <w:lang w:val="sk-SK" w:eastAsia="sk-SK"/>
              </w:rPr>
              <w:t>559</w:t>
            </w:r>
            <w:r w:rsidR="002F7575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 w:rsidR="00616B96">
              <w:rPr>
                <w:rFonts w:ascii="Arial" w:hAnsi="Arial" w:cs="Arial"/>
                <w:sz w:val="16"/>
                <w:szCs w:val="16"/>
                <w:lang w:val="sk-SK" w:eastAsia="sk-SK"/>
              </w:rPr>
              <w:t>47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9A82D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01613E52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05D3E" w14:textId="77777777" w:rsidR="00D625E8" w:rsidRPr="00D625E8" w:rsidRDefault="00D625E8" w:rsidP="00A34740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 xml:space="preserve">Ostatné poistenie </w:t>
            </w:r>
            <w:r w:rsidR="00A34740">
              <w:rPr>
                <w:rFonts w:ascii="Arial" w:hAnsi="Arial" w:cs="Arial"/>
                <w:lang w:val="sk-SK" w:eastAsia="sk-SK"/>
              </w:rPr>
              <w:t>D</w:t>
            </w:r>
            <w:r w:rsidRPr="00D625E8">
              <w:rPr>
                <w:rFonts w:ascii="Arial" w:hAnsi="Arial" w:cs="Arial"/>
                <w:lang w:val="sk-SK" w:eastAsia="sk-SK"/>
              </w:rPr>
              <w:t>ôvera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5FC20" w14:textId="77777777" w:rsidR="00D625E8" w:rsidRPr="00D625E8" w:rsidRDefault="00155D69" w:rsidP="00E27CE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2 </w:t>
            </w:r>
            <w:r w:rsidR="00E27CEB">
              <w:rPr>
                <w:rFonts w:ascii="Arial" w:hAnsi="Arial" w:cs="Arial"/>
                <w:sz w:val="16"/>
                <w:szCs w:val="16"/>
                <w:lang w:val="sk-SK" w:eastAsia="sk-SK"/>
              </w:rPr>
              <w:t>6</w:t>
            </w:r>
            <w:r w:rsidR="00B118F1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620FC" w14:textId="77777777" w:rsidR="00D625E8" w:rsidRPr="00D625E8" w:rsidRDefault="00E27CEB" w:rsidP="00E27CE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</w:t>
            </w:r>
            <w:r w:rsidR="00B118F1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C105C" w14:textId="005C7A8A" w:rsidR="00D625E8" w:rsidRPr="00D625E8" w:rsidRDefault="00D625E8" w:rsidP="00616B96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616B96">
              <w:rPr>
                <w:rFonts w:ascii="Arial" w:hAnsi="Arial" w:cs="Arial"/>
                <w:sz w:val="16"/>
                <w:szCs w:val="16"/>
                <w:lang w:val="sk-SK" w:eastAsia="sk-SK"/>
              </w:rPr>
              <w:t> 262,53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C3E5D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1ED1B743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07CAD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NP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BA4C2" w14:textId="77777777" w:rsidR="00D625E8" w:rsidRPr="00D625E8" w:rsidRDefault="00A34740" w:rsidP="00E27CE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</w:t>
            </w:r>
            <w:r w:rsidR="00155D69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E27CEB">
              <w:rPr>
                <w:rFonts w:ascii="Arial" w:hAnsi="Arial" w:cs="Arial"/>
                <w:sz w:val="16"/>
                <w:szCs w:val="16"/>
                <w:lang w:val="sk-SK" w:eastAsia="sk-SK"/>
              </w:rPr>
              <w:t>8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C7664" w14:textId="77777777" w:rsidR="00D625E8" w:rsidRPr="00D625E8" w:rsidRDefault="00155D69" w:rsidP="00E27CE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E27CEB">
              <w:rPr>
                <w:rFonts w:ascii="Arial" w:hAnsi="Arial" w:cs="Arial"/>
                <w:sz w:val="16"/>
                <w:szCs w:val="16"/>
                <w:lang w:val="sk-SK" w:eastAsia="sk-SK"/>
              </w:rPr>
              <w:t>8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69646" w14:textId="49ECA6A6" w:rsidR="00D625E8" w:rsidRPr="00D625E8" w:rsidRDefault="00616B96" w:rsidP="00616B96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716,41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FBAE5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27D4F1E0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05789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SP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B0692" w14:textId="77777777" w:rsidR="00D625E8" w:rsidRPr="00D625E8" w:rsidRDefault="00E27CEB" w:rsidP="00155D6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7 5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80D24" w14:textId="77777777" w:rsidR="00D625E8" w:rsidRPr="00D625E8" w:rsidRDefault="00E27CEB" w:rsidP="00155D6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7 5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D12D2" w14:textId="47DAC8F9" w:rsidR="00D625E8" w:rsidRPr="00D625E8" w:rsidRDefault="00616B96" w:rsidP="00616B96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7 166,88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7B5C4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5EA9927B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FF7C4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ÚP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0E86E" w14:textId="77777777" w:rsidR="00D625E8" w:rsidRPr="00D625E8" w:rsidRDefault="00155D69" w:rsidP="00E27CE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E27CEB">
              <w:rPr>
                <w:rFonts w:ascii="Arial" w:hAnsi="Arial" w:cs="Arial"/>
                <w:sz w:val="16"/>
                <w:szCs w:val="16"/>
                <w:lang w:val="sk-SK" w:eastAsia="sk-SK"/>
              </w:rPr>
              <w:t>45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18FB7" w14:textId="77777777" w:rsidR="00D625E8" w:rsidRPr="00D625E8" w:rsidRDefault="00E27CEB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5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32B75" w14:textId="25154D35" w:rsidR="00D625E8" w:rsidRPr="00D625E8" w:rsidRDefault="00616B96" w:rsidP="00616B96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09,27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70864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075C1DB7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574B1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I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A7562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5E43B" w14:textId="77777777" w:rsidR="00D625E8" w:rsidRPr="00D625E8" w:rsidRDefault="00D625E8" w:rsidP="00E27CE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 w:rsidR="0068028F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E27CEB">
              <w:rPr>
                <w:rFonts w:ascii="Arial" w:hAnsi="Arial" w:cs="Arial"/>
                <w:sz w:val="16"/>
                <w:szCs w:val="16"/>
                <w:lang w:val="sk-SK" w:eastAsia="sk-SK"/>
              </w:rPr>
              <w:t>650</w:t>
            </w:r>
            <w:r w:rsidR="0068028F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164AD" w14:textId="77777777" w:rsidR="00D625E8" w:rsidRPr="00D625E8" w:rsidRDefault="00B118F1" w:rsidP="00E27CE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1 </w:t>
            </w:r>
            <w:r w:rsidR="00E27CEB">
              <w:rPr>
                <w:rFonts w:ascii="Arial" w:hAnsi="Arial" w:cs="Arial"/>
                <w:sz w:val="16"/>
                <w:szCs w:val="16"/>
                <w:lang w:val="sk-SK" w:eastAsia="sk-SK"/>
              </w:rPr>
              <w:t>65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0385B" w14:textId="75E1E70D" w:rsidR="00D625E8" w:rsidRPr="00D625E8" w:rsidRDefault="00D625E8" w:rsidP="00616B96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 w:rsidR="00616B96">
              <w:rPr>
                <w:rFonts w:ascii="Arial" w:hAnsi="Arial" w:cs="Arial"/>
                <w:sz w:val="16"/>
                <w:szCs w:val="16"/>
                <w:lang w:val="sk-SK" w:eastAsia="sk-SK"/>
              </w:rPr>
              <w:t> 535,57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EF079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38744255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C9B17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PVN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6C89A" w14:textId="77777777" w:rsidR="00D625E8" w:rsidRPr="00D625E8" w:rsidRDefault="002C4E89" w:rsidP="00402C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5</w:t>
            </w:r>
            <w:r w:rsidR="00402CAC"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A908A" w14:textId="77777777" w:rsidR="00D625E8" w:rsidRPr="00D625E8" w:rsidRDefault="00402CAC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5</w:t>
            </w:r>
            <w:r w:rsidR="00B118F1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7DABE" w14:textId="0B9AF450" w:rsidR="00D625E8" w:rsidRPr="00D625E8" w:rsidRDefault="00616B96" w:rsidP="00616B96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11,67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F9858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26C1E68B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192F7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GP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FF0A3" w14:textId="77777777" w:rsidR="00D625E8" w:rsidRPr="00D625E8" w:rsidRDefault="002C4E89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F6E10" w14:textId="77777777" w:rsidR="00D625E8" w:rsidRPr="00D625E8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E3547" w14:textId="77777777" w:rsidR="00D625E8" w:rsidRPr="00D625E8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EB9FD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7C868DF1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62ED8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RF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01832" w14:textId="77777777" w:rsidR="00D625E8" w:rsidRPr="00D625E8" w:rsidRDefault="002C4E89" w:rsidP="00402C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402CAC">
              <w:rPr>
                <w:rFonts w:ascii="Arial" w:hAnsi="Arial" w:cs="Arial"/>
                <w:sz w:val="16"/>
                <w:szCs w:val="16"/>
                <w:lang w:val="sk-SK" w:eastAsia="sk-SK"/>
              </w:rPr>
              <w:t>5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CF63B" w14:textId="77777777" w:rsidR="00D625E8" w:rsidRPr="00D625E8" w:rsidRDefault="00402CAC" w:rsidP="00402C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EF485" w14:textId="6CC07C22" w:rsidR="00D625E8" w:rsidRPr="00D625E8" w:rsidRDefault="00D625E8" w:rsidP="00616B96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616B96">
              <w:rPr>
                <w:rFonts w:ascii="Arial" w:hAnsi="Arial" w:cs="Arial"/>
                <w:sz w:val="16"/>
                <w:szCs w:val="16"/>
                <w:lang w:val="sk-SK" w:eastAsia="sk-SK"/>
              </w:rPr>
              <w:t> 431,46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79046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3367E10F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03F73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ríspevok do D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F0402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9836A" w14:textId="77777777" w:rsidR="00D625E8" w:rsidRPr="00D625E8" w:rsidRDefault="0065387D" w:rsidP="00402C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</w:t>
            </w:r>
            <w:r w:rsidR="00402CAC">
              <w:rPr>
                <w:rFonts w:ascii="Arial" w:hAnsi="Arial" w:cs="Arial"/>
                <w:sz w:val="16"/>
                <w:szCs w:val="16"/>
                <w:lang w:val="sk-SK" w:eastAsia="sk-SK"/>
              </w:rPr>
              <w:t>7</w:t>
            </w:r>
            <w:r w:rsidR="00A46615">
              <w:rPr>
                <w:rFonts w:ascii="Arial" w:hAnsi="Arial" w:cs="Arial"/>
                <w:sz w:val="16"/>
                <w:szCs w:val="16"/>
                <w:lang w:val="sk-SK" w:eastAsia="sk-SK"/>
              </w:rPr>
              <w:t>00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3464F" w14:textId="77777777" w:rsidR="00D625E8" w:rsidRPr="00D625E8" w:rsidRDefault="00402CAC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7</w:t>
            </w:r>
            <w:r w:rsidR="0068028F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D2582" w14:textId="77777777" w:rsidR="00D625E8" w:rsidRPr="00D625E8" w:rsidRDefault="00402CAC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714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B9C8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57DF7645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1C727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štové a tel.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200AE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0E110" w14:textId="77777777" w:rsidR="00D625E8" w:rsidRPr="00D625E8" w:rsidRDefault="00402CAC" w:rsidP="0068028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6F216" w14:textId="77777777" w:rsidR="00D625E8" w:rsidRPr="00D625E8" w:rsidRDefault="0068028F" w:rsidP="0068028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21694" w14:textId="77777777" w:rsidR="00D625E8" w:rsidRPr="00D625E8" w:rsidRDefault="002C4E89" w:rsidP="002C4E8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8E46A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7FF83B2F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2503" w14:textId="77777777" w:rsidR="00D625E8" w:rsidRPr="00D625E8" w:rsidRDefault="00D625E8" w:rsidP="002F58F5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proofErr w:type="spellStart"/>
            <w:r w:rsidRPr="00D625E8">
              <w:rPr>
                <w:rFonts w:ascii="Arial" w:hAnsi="Arial" w:cs="Arial"/>
                <w:lang w:val="sk-SK" w:eastAsia="sk-SK"/>
              </w:rPr>
              <w:t>Prevádz</w:t>
            </w:r>
            <w:proofErr w:type="spellEnd"/>
            <w:r w:rsidRPr="00D625E8">
              <w:rPr>
                <w:rFonts w:ascii="Arial" w:hAnsi="Arial" w:cs="Arial"/>
                <w:lang w:val="sk-SK" w:eastAsia="sk-SK"/>
              </w:rPr>
              <w:t xml:space="preserve">. </w:t>
            </w:r>
            <w:r w:rsidR="002F58F5">
              <w:rPr>
                <w:rFonts w:ascii="Arial" w:hAnsi="Arial" w:cs="Arial"/>
                <w:lang w:val="sk-SK" w:eastAsia="sk-SK"/>
              </w:rPr>
              <w:t>s</w:t>
            </w:r>
            <w:r w:rsidRPr="00D625E8">
              <w:rPr>
                <w:rFonts w:ascii="Arial" w:hAnsi="Arial" w:cs="Arial"/>
                <w:lang w:val="sk-SK" w:eastAsia="sk-SK"/>
              </w:rPr>
              <w:t>troje a prístroje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DA5CD" w14:textId="77777777" w:rsidR="00D625E8" w:rsidRPr="00D625E8" w:rsidRDefault="00A46615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4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E8EC6" w14:textId="45AE8AA8" w:rsidR="00D625E8" w:rsidRPr="00D625E8" w:rsidRDefault="00452020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4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831F2" w14:textId="77777777" w:rsidR="00D625E8" w:rsidRPr="00D625E8" w:rsidRDefault="00A46615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FFF6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1EEFDA5D" w14:textId="77777777" w:rsidTr="00D567A7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36A77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Materiál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842C1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5B2C3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7DC13" w14:textId="77777777" w:rsidR="00D625E8" w:rsidRPr="00D625E8" w:rsidRDefault="0068028F" w:rsidP="002C4E8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A46615">
              <w:rPr>
                <w:rFonts w:ascii="Arial" w:hAnsi="Arial" w:cs="Arial"/>
                <w:sz w:val="16"/>
                <w:szCs w:val="16"/>
                <w:lang w:val="sk-SK" w:eastAsia="sk-SK"/>
              </w:rPr>
              <w:t>249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29AB2" w14:textId="77777777" w:rsidR="00D625E8" w:rsidRPr="00D625E8" w:rsidRDefault="0068028F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49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577AF" w14:textId="77777777" w:rsidR="00D625E8" w:rsidRPr="00D625E8" w:rsidRDefault="00A46615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D1FF5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59E82F0C" w14:textId="77777777" w:rsidTr="00D567A7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8EBE3" w14:textId="77777777" w:rsidR="00D625E8" w:rsidRPr="00D625E8" w:rsidRDefault="0068028F" w:rsidP="00712672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 xml:space="preserve">Prac. </w:t>
            </w:r>
            <w:r w:rsidR="00712672">
              <w:rPr>
                <w:rFonts w:ascii="Arial" w:hAnsi="Arial" w:cs="Arial"/>
                <w:lang w:val="sk-SK" w:eastAsia="sk-SK"/>
              </w:rPr>
              <w:t>o</w:t>
            </w:r>
            <w:r>
              <w:rPr>
                <w:rFonts w:ascii="Arial" w:hAnsi="Arial" w:cs="Arial"/>
                <w:lang w:val="sk-SK" w:eastAsia="sk-SK"/>
              </w:rPr>
              <w:t xml:space="preserve">devy </w:t>
            </w:r>
            <w:r w:rsidR="00712672">
              <w:rPr>
                <w:rFonts w:ascii="Arial" w:hAnsi="Arial" w:cs="Arial"/>
                <w:lang w:val="sk-SK" w:eastAsia="sk-SK"/>
              </w:rPr>
              <w:t>obuv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E55F4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46076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8055B38" w14:textId="77777777" w:rsidR="00D625E8" w:rsidRPr="00D625E8" w:rsidRDefault="00712672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30,00</w:t>
            </w:r>
            <w:r w:rsidR="002C4E89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950B5" w14:textId="2763E6F1" w:rsidR="00D625E8" w:rsidRPr="00D625E8" w:rsidRDefault="00916A60" w:rsidP="0045202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452020">
              <w:rPr>
                <w:rFonts w:ascii="Arial" w:hAnsi="Arial" w:cs="Arial"/>
                <w:sz w:val="16"/>
                <w:szCs w:val="16"/>
                <w:lang w:val="sk-SK" w:eastAsia="sk-SK"/>
              </w:rPr>
              <w:t>330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,00 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E9EFAA" w14:textId="77777777" w:rsidR="00D625E8" w:rsidRPr="00D625E8" w:rsidRDefault="0058531B" w:rsidP="0058531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2C4E89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712672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9C4AA2" w14:textId="77777777" w:rsidR="00D625E8" w:rsidRPr="00D625E8" w:rsidRDefault="00712672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5002B9F3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1C57D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alivo, mazivo a oleje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E215FE" w14:textId="77777777" w:rsidR="00D625E8" w:rsidRPr="00D625E8" w:rsidRDefault="00916A60" w:rsidP="00916A6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0</w:t>
            </w:r>
            <w:r w:rsidR="00267957">
              <w:rPr>
                <w:rFonts w:ascii="Arial" w:hAnsi="Arial" w:cs="Arial"/>
                <w:sz w:val="16"/>
                <w:szCs w:val="16"/>
                <w:lang w:val="sk-SK" w:eastAsia="sk-SK"/>
              </w:rPr>
              <w:t>0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272FC" w14:textId="04AB4E99" w:rsidR="00D625E8" w:rsidRPr="00D625E8" w:rsidRDefault="00452020" w:rsidP="00916A6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988</w:t>
            </w:r>
            <w:r w:rsidR="0026795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267957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212D9" w14:textId="77777777" w:rsidR="00D625E8" w:rsidRPr="00D625E8" w:rsidRDefault="0058531B" w:rsidP="0058531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1442D9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9FEDA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625C99AD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4876E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Servis a údr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C4CDF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DCC8B" w14:textId="77777777" w:rsidR="00D625E8" w:rsidRPr="00D625E8" w:rsidRDefault="0058531B" w:rsidP="0058531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 0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CDFEA" w14:textId="77777777" w:rsidR="00D625E8" w:rsidRPr="00D625E8" w:rsidRDefault="0058531B" w:rsidP="00E8654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6F1AB" w14:textId="77777777" w:rsidR="00D625E8" w:rsidRPr="00D625E8" w:rsidRDefault="0058531B" w:rsidP="0058531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1442D9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1442D9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208E8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09B25C16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0632F" w14:textId="77777777" w:rsidR="00D625E8" w:rsidRPr="00D625E8" w:rsidRDefault="002B08CC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 xml:space="preserve">Rutinná údržba </w:t>
            </w:r>
            <w:proofErr w:type="spellStart"/>
            <w:r>
              <w:rPr>
                <w:rFonts w:ascii="Arial" w:hAnsi="Arial" w:cs="Arial"/>
                <w:lang w:val="sk-SK" w:eastAsia="sk-SK"/>
              </w:rPr>
              <w:t>s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9B3AC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ED720" w14:textId="77777777" w:rsidR="00D625E8" w:rsidRPr="00D625E8" w:rsidRDefault="00916A60" w:rsidP="00916A6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1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FDA64" w14:textId="1339ABF0" w:rsidR="00D625E8" w:rsidRPr="00D625E8" w:rsidRDefault="00452020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9FA28" w14:textId="77777777" w:rsidR="00D625E8" w:rsidRPr="00D625E8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EA37A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43F87CC5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36686" w14:textId="77777777" w:rsidR="00D625E8" w:rsidRPr="00D625E8" w:rsidRDefault="002B08CC" w:rsidP="002B08CC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Školenia,</w:t>
            </w:r>
            <w:r>
              <w:rPr>
                <w:rFonts w:ascii="Arial" w:hAnsi="Arial" w:cs="Arial"/>
                <w:lang w:val="sk-SK" w:eastAsia="sk-SK"/>
              </w:rPr>
              <w:t xml:space="preserve"> </w:t>
            </w:r>
            <w:r w:rsidRPr="00D625E8">
              <w:rPr>
                <w:rFonts w:ascii="Arial" w:hAnsi="Arial" w:cs="Arial"/>
                <w:lang w:val="sk-SK" w:eastAsia="sk-SK"/>
              </w:rPr>
              <w:t>kurzy a seminá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0F4CD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C394F" w14:textId="77777777" w:rsidR="00D625E8" w:rsidRPr="00D625E8" w:rsidRDefault="002B08CC" w:rsidP="0058531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58531B">
              <w:rPr>
                <w:rFonts w:ascii="Arial" w:hAnsi="Arial" w:cs="Arial"/>
                <w:sz w:val="16"/>
                <w:szCs w:val="16"/>
                <w:lang w:val="sk-SK" w:eastAsia="sk-SK"/>
              </w:rPr>
              <w:t>62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F678F" w14:textId="77F7B502" w:rsidR="00D625E8" w:rsidRPr="00D625E8" w:rsidRDefault="00452020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62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4CD50" w14:textId="22A37B6B" w:rsidR="00D625E8" w:rsidRPr="00D625E8" w:rsidRDefault="004B207F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8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55346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2DE96A0C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77153" w14:textId="77777777" w:rsidR="00D625E8" w:rsidRPr="00D625E8" w:rsidRDefault="002B08CC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Všeobecné služby</w:t>
            </w:r>
            <w:r w:rsidR="00D625E8" w:rsidRPr="00D625E8">
              <w:rPr>
                <w:rFonts w:ascii="Arial" w:hAnsi="Arial" w:cs="Arial"/>
                <w:lang w:val="sk-SK" w:eastAsia="sk-SK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235C3D" w14:textId="77777777" w:rsidR="00D625E8" w:rsidRPr="00D625E8" w:rsidRDefault="002B08CC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2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656E4" w14:textId="17C5D36B" w:rsidR="00D625E8" w:rsidRPr="00D625E8" w:rsidRDefault="00452020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2</w:t>
            </w:r>
            <w:r w:rsidR="0058531B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054A6" w14:textId="77777777" w:rsidR="00D625E8" w:rsidRPr="00D625E8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C4CC0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6442E502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6116B" w14:textId="77777777" w:rsidR="00D625E8" w:rsidRPr="00D625E8" w:rsidRDefault="002B08CC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Poplatky a odv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72585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7054F" w14:textId="77777777" w:rsidR="00D625E8" w:rsidRPr="00D625E8" w:rsidRDefault="002B08CC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35EB2" w14:textId="77777777" w:rsidR="00D625E8" w:rsidRPr="00D625E8" w:rsidRDefault="001442D9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4B8F1" w14:textId="5F7D7EF4" w:rsidR="00D625E8" w:rsidRPr="00D625E8" w:rsidRDefault="004B207F" w:rsidP="004B207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35</w:t>
            </w:r>
            <w:r w:rsidR="0058531B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7CD11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57C5961A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863C7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platky a odv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8B244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BC6FA" w14:textId="77777777" w:rsidR="00D625E8" w:rsidRPr="00D625E8" w:rsidRDefault="0058531B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 2</w:t>
            </w:r>
            <w:r w:rsidR="002B08CC">
              <w:rPr>
                <w:rFonts w:ascii="Arial" w:hAnsi="Arial" w:cs="Arial"/>
                <w:sz w:val="16"/>
                <w:szCs w:val="16"/>
                <w:lang w:val="sk-SK" w:eastAsia="sk-SK"/>
              </w:rPr>
              <w:t>3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D2A5B" w14:textId="19D843C5" w:rsidR="00D625E8" w:rsidRPr="00D625E8" w:rsidRDefault="00452020" w:rsidP="0045202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1442D9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3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EAE1C" w14:textId="1ADA54C4" w:rsidR="00D625E8" w:rsidRPr="00D625E8" w:rsidRDefault="00036075" w:rsidP="0003607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58531B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65</w:t>
            </w:r>
            <w:r w:rsidR="0058531B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A6C32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567A7" w14:paraId="65088A68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C386A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Stravova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D139A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5AD4C" w14:textId="77777777" w:rsidR="00D625E8" w:rsidRPr="00D567A7" w:rsidRDefault="002B08CC" w:rsidP="001442D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1442D9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5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618D9" w14:textId="77777777" w:rsidR="00D625E8" w:rsidRPr="00D567A7" w:rsidRDefault="002B08CC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3 </w:t>
            </w:r>
            <w:r w:rsidR="001442D9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4074F" w14:textId="293379BA" w:rsidR="00D625E8" w:rsidRPr="00D567A7" w:rsidRDefault="00036075" w:rsidP="0003607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58531B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21</w:t>
            </w:r>
            <w:r w:rsidR="0058531B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91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50AA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567A7" w14:paraId="5971251A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2B357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istenie zodpovednosti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6D83D" w14:textId="77777777" w:rsidR="00D625E8" w:rsidRPr="00D567A7" w:rsidRDefault="00C927DB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2B08C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4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26883" w14:textId="77777777" w:rsidR="00D625E8" w:rsidRPr="00D567A7" w:rsidRDefault="00D625E8" w:rsidP="002B08C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 w:rsidR="002B08C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4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046F4" w14:textId="77777777" w:rsidR="00D625E8" w:rsidRPr="00D567A7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4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BE8F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567A7" w14:paraId="212174E5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941C7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rídel do S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D6408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36098" w14:textId="77777777" w:rsidR="00D625E8" w:rsidRPr="00D567A7" w:rsidRDefault="002B08CC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D9152" w14:textId="77777777" w:rsidR="00D625E8" w:rsidRPr="00D567A7" w:rsidRDefault="00D625E8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1442D9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CB20F" w14:textId="37B0F8A9" w:rsidR="00D625E8" w:rsidRPr="00D567A7" w:rsidRDefault="00036075" w:rsidP="0003607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67,1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B6ED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567A7" w14:paraId="0EDC942B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E4405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Dohody o vykonaní práce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42A97" w14:textId="77777777" w:rsidR="00D625E8" w:rsidRPr="00D567A7" w:rsidRDefault="00D625E8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2B43A" w14:textId="3C019282" w:rsidR="00D625E8" w:rsidRPr="00D567A7" w:rsidRDefault="002B08CC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8F8F4" w14:textId="77777777" w:rsidR="00D625E8" w:rsidRPr="00D567A7" w:rsidRDefault="00D959F8" w:rsidP="00D959F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2B08C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60FD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1442D9" w:rsidRPr="00D567A7" w14:paraId="764EE604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2CE952" w14:textId="77777777" w:rsidR="001442D9" w:rsidRPr="00D567A7" w:rsidRDefault="001442D9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Dane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FFD55E" w14:textId="77777777" w:rsidR="001442D9" w:rsidRPr="00D567A7" w:rsidRDefault="001442D9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A9442D" w14:textId="77777777" w:rsidR="001442D9" w:rsidRPr="00D567A7" w:rsidRDefault="001442D9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A941B1" w14:textId="546B8607" w:rsidR="001442D9" w:rsidRPr="00D567A7" w:rsidRDefault="001442D9" w:rsidP="008F123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,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3137" w14:textId="77777777" w:rsidR="001442D9" w:rsidRPr="00D567A7" w:rsidRDefault="001442D9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567A7" w14:paraId="4F4673A9" w14:textId="77777777" w:rsidTr="00D567A7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B1BE4" w14:textId="77777777" w:rsidR="00D625E8" w:rsidRPr="00D567A7" w:rsidRDefault="00644F35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Tarifný plat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9DE29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C86AF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A7E5D3" w14:textId="3171CCE6" w:rsidR="00D625E8" w:rsidRPr="00D567A7" w:rsidRDefault="00D959F8" w:rsidP="0045202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 w:rsidR="001442D9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452020"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 w:rsidR="001442D9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644F35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8D267" w14:textId="77777777" w:rsidR="00D625E8" w:rsidRPr="00D567A7" w:rsidRDefault="00D959F8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 5</w:t>
            </w:r>
            <w:r w:rsidR="001442D9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C91E8" w14:textId="68B3CBD8" w:rsidR="00D625E8" w:rsidRPr="00D567A7" w:rsidRDefault="008F1233" w:rsidP="008F123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</w:t>
            </w:r>
            <w:r w:rsidR="00C927DB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727</w:t>
            </w:r>
            <w:r w:rsidR="00D959F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2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5EFA" w14:textId="77777777" w:rsidR="00D625E8" w:rsidRPr="00D567A7" w:rsidRDefault="001442D9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B530C" w:rsidRPr="00D567A7" w14:paraId="44630B58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D0083D" w14:textId="77777777" w:rsidR="00DB530C" w:rsidRPr="00D567A7" w:rsidRDefault="00DB530C">
            <w:r w:rsidRPr="00D567A7">
              <w:rPr>
                <w:rFonts w:ascii="Arial" w:hAnsi="Arial" w:cs="Arial"/>
                <w:lang w:val="sk-SK" w:eastAsia="sk-SK"/>
              </w:rPr>
              <w:t>Poistenie VSZ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3D8F0F1" w14:textId="77777777" w:rsidR="00DB530C" w:rsidRPr="00D567A7" w:rsidRDefault="00DB530C"/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A00CCB" w14:textId="77777777" w:rsidR="00DB530C" w:rsidRPr="00D567A7" w:rsidRDefault="001442D9" w:rsidP="00D959F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D959F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 </w:t>
            </w:r>
            <w:r w:rsidR="00D959F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786EA" w14:textId="77777777" w:rsidR="00DB530C" w:rsidRPr="00D567A7" w:rsidRDefault="00DB530C" w:rsidP="00213B9A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      </w:t>
            </w:r>
            <w:r w:rsidR="001442D9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0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 </w:t>
            </w:r>
            <w:r w:rsidR="00D959F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F7734" w14:textId="48633C08" w:rsidR="00DB530C" w:rsidRPr="00D567A7" w:rsidRDefault="008F1233" w:rsidP="008F123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10</w:t>
            </w:r>
            <w:r w:rsidR="00D959F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6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E892" w14:textId="77777777" w:rsidR="00DB530C" w:rsidRPr="00D567A7" w:rsidRDefault="00A46615" w:rsidP="00A46615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  <w:r w:rsidR="00DB530C" w:rsidRPr="00D567A7">
              <w:rPr>
                <w:rFonts w:ascii="Arial" w:hAnsi="Arial" w:cs="Arial"/>
                <w:lang w:val="sk-SK" w:eastAsia="sk-SK"/>
              </w:rPr>
              <w:t>.</w:t>
            </w:r>
          </w:p>
        </w:tc>
      </w:tr>
      <w:tr w:rsidR="00D625E8" w:rsidRPr="00D567A7" w14:paraId="1F5E2D53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714CC" w14:textId="77777777" w:rsidR="00D625E8" w:rsidRPr="00D567A7" w:rsidRDefault="00DB530C" w:rsidP="00C927DB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lastRenderedPageBreak/>
              <w:t xml:space="preserve">Ostatné poistenie </w:t>
            </w:r>
            <w:r w:rsidR="00C927DB" w:rsidRPr="00D567A7">
              <w:rPr>
                <w:rFonts w:ascii="Arial" w:hAnsi="Arial" w:cs="Arial"/>
                <w:lang w:val="sk-SK" w:eastAsia="sk-SK"/>
              </w:rPr>
              <w:t>D</w:t>
            </w:r>
            <w:r w:rsidRPr="00D567A7">
              <w:rPr>
                <w:rFonts w:ascii="Arial" w:hAnsi="Arial" w:cs="Arial"/>
                <w:lang w:val="sk-SK" w:eastAsia="sk-SK"/>
              </w:rPr>
              <w:t>ôve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5AA2E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7E78E8" w14:textId="09DA7DCB" w:rsidR="00D625E8" w:rsidRPr="00D567A7" w:rsidRDefault="00452020" w:rsidP="00D959F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00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D959F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14017" w14:textId="77777777" w:rsidR="00D625E8" w:rsidRPr="00D567A7" w:rsidRDefault="00D625E8" w:rsidP="00895383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</w:t>
            </w:r>
            <w:r w:rsidR="00D959F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0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 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463BB" w14:textId="0301D767" w:rsidR="00D625E8" w:rsidRPr="00D567A7" w:rsidRDefault="008F1233" w:rsidP="008F123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24,03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F1AB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4FDB57BA" w14:textId="77777777" w:rsidTr="00D567A7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D9AE5" w14:textId="77777777" w:rsidR="00D625E8" w:rsidRPr="00D567A7" w:rsidRDefault="00DB530C" w:rsidP="00DB530C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istenie sociálne NP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C49E9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C6043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A5C47B" w14:textId="77777777" w:rsidR="00D625E8" w:rsidRPr="00D567A7" w:rsidRDefault="00895383" w:rsidP="00213B9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00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F69DD" w14:textId="77777777" w:rsidR="00D625E8" w:rsidRPr="00D567A7" w:rsidRDefault="00D625E8" w:rsidP="00895383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00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D328E" w14:textId="7FA42AEE" w:rsidR="00D625E8" w:rsidRPr="00D567A7" w:rsidRDefault="008F1233" w:rsidP="008F123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6,17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414E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4E469D4B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1674B" w14:textId="77777777" w:rsidR="00D625E8" w:rsidRPr="00D567A7" w:rsidRDefault="00DB530C" w:rsidP="002F58F5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istenie sociálne 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4713B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9894C3" w14:textId="2C125CB2" w:rsidR="00D625E8" w:rsidRPr="00D567A7" w:rsidRDefault="00452020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8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FDCBF" w14:textId="77777777" w:rsidR="00D625E8" w:rsidRPr="00D567A7" w:rsidRDefault="00D625E8" w:rsidP="00895383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8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47869" w14:textId="2C0ACA94" w:rsidR="00D625E8" w:rsidRPr="00D567A7" w:rsidRDefault="008F1233" w:rsidP="008F123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61,83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12B6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B530C" w:rsidRPr="00D567A7" w14:paraId="1AE26548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0D2389" w14:textId="77777777" w:rsidR="00DB530C" w:rsidRPr="00D567A7" w:rsidRDefault="00DB530C">
            <w:r w:rsidRPr="00D567A7">
              <w:rPr>
                <w:rFonts w:ascii="Arial" w:hAnsi="Arial" w:cs="Arial"/>
                <w:lang w:val="sk-SK" w:eastAsia="sk-SK"/>
              </w:rPr>
              <w:t>Poistenie sociálne Ú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18F7B7" w14:textId="77777777" w:rsidR="00DB530C" w:rsidRPr="00D567A7" w:rsidRDefault="00DB530C"/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E4031D" w14:textId="77777777" w:rsidR="00DB530C" w:rsidRPr="00D567A7" w:rsidRDefault="00213B9A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80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 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8755B" w14:textId="77777777" w:rsidR="00DB530C" w:rsidRPr="00D567A7" w:rsidRDefault="00DB530C" w:rsidP="00895383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        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8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B0DC9" w14:textId="1E4A42CE" w:rsidR="00DB530C" w:rsidRPr="00D567A7" w:rsidRDefault="008F1233" w:rsidP="008F123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7,80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96D0" w14:textId="77777777" w:rsidR="00DB530C" w:rsidRPr="00D567A7" w:rsidRDefault="00DB530C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621DB5E6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544C14" w14:textId="77777777" w:rsidR="00D625E8" w:rsidRPr="00D567A7" w:rsidRDefault="00DB530C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istenie sociálne IP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F792B4" w14:textId="77777777" w:rsidR="00D625E8" w:rsidRPr="00D567A7" w:rsidRDefault="00895383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0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3CB8C" w14:textId="77777777" w:rsidR="00D625E8" w:rsidRPr="00D567A7" w:rsidRDefault="00D625E8" w:rsidP="00213B9A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0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490A0" w14:textId="0F795E04" w:rsidR="00D625E8" w:rsidRPr="00D567A7" w:rsidRDefault="008F1233" w:rsidP="008F123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41,81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3101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7D44E249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D81DC9" w14:textId="77777777" w:rsidR="00D625E8" w:rsidRPr="00D567A7" w:rsidRDefault="00D625E8" w:rsidP="00CE6DF7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 xml:space="preserve">Poistenie sociálne </w:t>
            </w:r>
            <w:r w:rsidR="00CE6DF7" w:rsidRPr="00D567A7">
              <w:rPr>
                <w:rFonts w:ascii="Arial" w:hAnsi="Arial" w:cs="Arial"/>
                <w:lang w:val="sk-SK" w:eastAsia="sk-SK"/>
              </w:rPr>
              <w:t>PV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FB6AB6" w14:textId="77777777" w:rsidR="00D625E8" w:rsidRPr="00D567A7" w:rsidRDefault="00213B9A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8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96E8F" w14:textId="77777777" w:rsidR="00D625E8" w:rsidRPr="00D567A7" w:rsidRDefault="00D625E8" w:rsidP="00AD0270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8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31E65" w14:textId="715DB4CA" w:rsidR="00D625E8" w:rsidRPr="00D567A7" w:rsidRDefault="008F1233" w:rsidP="008F123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7,26</w:t>
            </w:r>
            <w:r w:rsidR="00AD027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D63E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2155CA8B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A9FB96" w14:textId="77777777" w:rsidR="00D625E8" w:rsidRPr="00D567A7" w:rsidRDefault="00D625E8" w:rsidP="00CE6DF7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 xml:space="preserve">Poistenie sociálne </w:t>
            </w:r>
            <w:r w:rsidR="00CE6DF7" w:rsidRPr="00D567A7">
              <w:rPr>
                <w:rFonts w:ascii="Arial" w:hAnsi="Arial" w:cs="Arial"/>
                <w:lang w:val="sk-SK" w:eastAsia="sk-SK"/>
              </w:rPr>
              <w:t>RF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258714" w14:textId="77777777" w:rsidR="00D625E8" w:rsidRPr="00D567A7" w:rsidRDefault="00213B9A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60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BDF17" w14:textId="77777777" w:rsidR="00D625E8" w:rsidRPr="00D567A7" w:rsidRDefault="00D625E8" w:rsidP="00895383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</w:t>
            </w:r>
            <w:r w:rsidR="00AD027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60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A1A25" w14:textId="05FE619A" w:rsidR="00D625E8" w:rsidRPr="00D567A7" w:rsidRDefault="008F1233" w:rsidP="008F123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24,53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DE67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127B8A4A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480804" w14:textId="77777777" w:rsidR="00D625E8" w:rsidRPr="00D567A7" w:rsidRDefault="00CE6DF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ríspevok do DDP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687345" w14:textId="77777777" w:rsidR="00D625E8" w:rsidRPr="00D567A7" w:rsidRDefault="00213B9A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5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AF49C" w14:textId="77777777" w:rsidR="00D625E8" w:rsidRPr="00D567A7" w:rsidRDefault="00213B9A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 15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6D6A4" w14:textId="77777777" w:rsidR="00D625E8" w:rsidRPr="00D567A7" w:rsidRDefault="00895383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68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46D8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2C0091A6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4E6BE" w14:textId="77777777" w:rsidR="00D625E8" w:rsidRPr="00D567A7" w:rsidRDefault="00CE6DF7" w:rsidP="00CE6DF7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štové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4C0CC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25074F" w14:textId="77777777" w:rsidR="00D625E8" w:rsidRPr="00D567A7" w:rsidRDefault="00213B9A" w:rsidP="0089538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63A31" w14:textId="77777777" w:rsidR="00D625E8" w:rsidRPr="00D567A7" w:rsidRDefault="00D625E8" w:rsidP="00A479EF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</w:t>
            </w:r>
            <w:r w:rsidR="00A479EF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5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33123" w14:textId="28C524ED" w:rsidR="00D625E8" w:rsidRPr="00D567A7" w:rsidRDefault="008F1233" w:rsidP="00213B9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5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BC31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43997C50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E04BDF" w14:textId="77777777" w:rsidR="00D625E8" w:rsidRPr="00D567A7" w:rsidRDefault="00CE6DF7" w:rsidP="00AD0270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proofErr w:type="spellStart"/>
            <w:r w:rsidRPr="00D567A7">
              <w:rPr>
                <w:rFonts w:ascii="Arial" w:hAnsi="Arial" w:cs="Arial"/>
                <w:lang w:val="sk-SK" w:eastAsia="sk-SK"/>
              </w:rPr>
              <w:t>Prev</w:t>
            </w:r>
            <w:proofErr w:type="spellEnd"/>
            <w:r w:rsidRPr="00D567A7">
              <w:rPr>
                <w:rFonts w:ascii="Arial" w:hAnsi="Arial" w:cs="Arial"/>
                <w:lang w:val="sk-SK" w:eastAsia="sk-SK"/>
              </w:rPr>
              <w:t xml:space="preserve">. </w:t>
            </w:r>
            <w:r w:rsidR="00AD0270" w:rsidRPr="00D567A7">
              <w:rPr>
                <w:rFonts w:ascii="Arial" w:hAnsi="Arial" w:cs="Arial"/>
                <w:lang w:val="sk-SK" w:eastAsia="sk-SK"/>
              </w:rPr>
              <w:t>s</w:t>
            </w:r>
            <w:r w:rsidRPr="00D567A7">
              <w:rPr>
                <w:rFonts w:ascii="Arial" w:hAnsi="Arial" w:cs="Arial"/>
                <w:lang w:val="sk-SK" w:eastAsia="sk-SK"/>
              </w:rPr>
              <w:t>troje, prístroj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CB7730" w14:textId="77777777" w:rsidR="00D625E8" w:rsidRPr="00D567A7" w:rsidRDefault="00895383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0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849BA" w14:textId="70640B51" w:rsidR="00D625E8" w:rsidRPr="00D567A7" w:rsidRDefault="00CE6DF7" w:rsidP="00AB22C0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 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AB22C0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11D85" w14:textId="77777777" w:rsidR="00D625E8" w:rsidRPr="00D567A7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2C98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07CE8B37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42F2A2" w14:textId="77777777" w:rsidR="00D625E8" w:rsidRPr="00D567A7" w:rsidRDefault="00CE6DF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Špeciál. Stroje, prístroj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632E6F" w14:textId="208A9A4C" w:rsidR="00D625E8" w:rsidRPr="00D567A7" w:rsidRDefault="00AB22C0" w:rsidP="005C67E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91C49" w14:textId="46461EC0" w:rsidR="00D625E8" w:rsidRPr="00D567A7" w:rsidRDefault="00CE6DF7" w:rsidP="00AB22C0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</w:t>
            </w:r>
            <w:r w:rsidR="005C67E1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AB22C0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EECB1" w14:textId="77777777" w:rsidR="00D625E8" w:rsidRPr="00D567A7" w:rsidRDefault="00895383" w:rsidP="0089538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5C67E1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29C7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482D8870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BF813E" w14:textId="77777777" w:rsidR="00D625E8" w:rsidRPr="00D567A7" w:rsidRDefault="00CE6DF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Všeobecný materiá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CDED34" w14:textId="78945498" w:rsidR="00D625E8" w:rsidRPr="00D567A7" w:rsidRDefault="00E96D0B" w:rsidP="00AB22C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AB22C0">
              <w:rPr>
                <w:rFonts w:ascii="Arial" w:hAnsi="Arial" w:cs="Arial"/>
                <w:sz w:val="16"/>
                <w:szCs w:val="16"/>
                <w:lang w:val="sk-SK" w:eastAsia="sk-SK"/>
              </w:rPr>
              <w:t>52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  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1E140" w14:textId="77777777" w:rsidR="00D625E8" w:rsidRPr="00D567A7" w:rsidRDefault="00CE6DF7" w:rsidP="00895383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  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2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B034D" w14:textId="2CC5A849" w:rsidR="00D625E8" w:rsidRPr="00D567A7" w:rsidRDefault="002611F4" w:rsidP="002611F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913,74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A3E0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682D175E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81625" w14:textId="77777777" w:rsidR="00D625E8" w:rsidRPr="00D567A7" w:rsidRDefault="00CE6DF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 xml:space="preserve">Palivo, maziv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63AAC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9598EC" w14:textId="221774DC" w:rsidR="00D625E8" w:rsidRPr="00D567A7" w:rsidRDefault="005C67E1" w:rsidP="00AB22C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12 </w:t>
            </w:r>
            <w:r w:rsidR="00AB22C0">
              <w:rPr>
                <w:rFonts w:ascii="Arial" w:hAnsi="Arial" w:cs="Arial"/>
                <w:sz w:val="16"/>
                <w:szCs w:val="16"/>
                <w:lang w:val="sk-SK" w:eastAsia="sk-SK"/>
              </w:rPr>
              <w:t>7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A72C6F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877AB" w14:textId="065AB985" w:rsidR="00D625E8" w:rsidRPr="00D567A7" w:rsidRDefault="00D625E8" w:rsidP="00AB22C0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1</w:t>
            </w:r>
            <w:r w:rsidR="00AB22C0">
              <w:rPr>
                <w:rFonts w:ascii="Arial" w:hAnsi="Arial" w:cs="Arial"/>
                <w:sz w:val="16"/>
                <w:szCs w:val="16"/>
                <w:lang w:val="sk-SK" w:eastAsia="sk-SK"/>
              </w:rPr>
              <w:t>4</w:t>
            </w:r>
            <w:r w:rsidR="005C67E1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AB22C0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,00</w:t>
            </w:r>
            <w:r w:rsidR="00A72C6F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39E1C" w14:textId="385A2460" w:rsidR="00D625E8" w:rsidRPr="00D567A7" w:rsidRDefault="002611F4" w:rsidP="002611F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9 465,2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5A7D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35256025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66691" w14:textId="77777777" w:rsidR="00D625E8" w:rsidRPr="00D567A7" w:rsidRDefault="00CE6DF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 xml:space="preserve">Servis, údržba, oprav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984FE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6FE694" w14:textId="77777777" w:rsidR="00D625E8" w:rsidRPr="00D567A7" w:rsidRDefault="00A72C6F" w:rsidP="00E96D0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E96D0B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,0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DA198" w14:textId="3B077B11" w:rsidR="00D625E8" w:rsidRPr="00D567A7" w:rsidRDefault="00A72C6F" w:rsidP="00AB22C0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</w:t>
            </w:r>
            <w:r w:rsidR="00AB22C0">
              <w:rPr>
                <w:rFonts w:ascii="Arial" w:hAnsi="Arial" w:cs="Arial"/>
                <w:sz w:val="16"/>
                <w:szCs w:val="16"/>
                <w:lang w:val="sk-SK" w:eastAsia="sk-SK"/>
              </w:rPr>
              <w:t>3 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D1849" w14:textId="5084EC5D" w:rsidR="00D625E8" w:rsidRPr="00D567A7" w:rsidRDefault="00A72C6F" w:rsidP="002611F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2611F4">
              <w:rPr>
                <w:rFonts w:ascii="Arial" w:hAnsi="Arial" w:cs="Arial"/>
                <w:sz w:val="16"/>
                <w:szCs w:val="16"/>
                <w:lang w:val="sk-SK" w:eastAsia="sk-SK"/>
              </w:rPr>
              <w:t>79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 w:rsidR="002611F4">
              <w:rPr>
                <w:rFonts w:ascii="Arial" w:hAnsi="Arial" w:cs="Arial"/>
                <w:sz w:val="16"/>
                <w:szCs w:val="16"/>
                <w:lang w:val="sk-SK" w:eastAsia="sk-SK"/>
              </w:rPr>
              <w:t>02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A114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00AB887F" w14:textId="77777777" w:rsidTr="00D567A7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64A26" w14:textId="77777777" w:rsidR="00D625E8" w:rsidRPr="00D567A7" w:rsidRDefault="0070689A" w:rsidP="008C6761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Školenia, kurzy, semináre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7846D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FFD61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88130E" w14:textId="5EFD919C" w:rsidR="00D625E8" w:rsidRPr="00D567A7" w:rsidRDefault="00A72C6F" w:rsidP="003F533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</w:t>
            </w:r>
            <w:r w:rsidR="00AB22C0">
              <w:rPr>
                <w:rFonts w:ascii="Arial" w:hAnsi="Arial" w:cs="Arial"/>
                <w:sz w:val="16"/>
                <w:szCs w:val="16"/>
                <w:lang w:val="sk-SK" w:eastAsia="sk-SK"/>
              </w:rPr>
              <w:t>300</w:t>
            </w:r>
            <w:r w:rsidR="003F5335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AB22C0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FEF5B" w14:textId="77777777" w:rsidR="00D625E8" w:rsidRPr="00D567A7" w:rsidRDefault="005C67E1" w:rsidP="00A72C6F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</w:t>
            </w:r>
            <w:r w:rsidR="00A72C6F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00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A72C6F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E513F" w14:textId="5C3DDD92" w:rsidR="00D625E8" w:rsidRPr="00D567A7" w:rsidRDefault="002611F4" w:rsidP="008C676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8C6761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B9E5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1F856E5E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A01ED1" w14:textId="77777777" w:rsidR="00D625E8" w:rsidRPr="00D567A7" w:rsidRDefault="0070689A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platky a odvody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CB17FC" w14:textId="77777777" w:rsidR="00D625E8" w:rsidRPr="00D567A7" w:rsidRDefault="00A72C6F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</w:t>
            </w:r>
            <w:r w:rsidR="00AD027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20,0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3FE9B" w14:textId="690BF71A" w:rsidR="00D625E8" w:rsidRPr="00D567A7" w:rsidRDefault="00D625E8" w:rsidP="003F5335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8934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5C67E1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3F5335">
              <w:rPr>
                <w:rFonts w:ascii="Arial" w:hAnsi="Arial" w:cs="Arial"/>
                <w:sz w:val="16"/>
                <w:szCs w:val="16"/>
                <w:lang w:val="sk-SK" w:eastAsia="sk-SK"/>
              </w:rPr>
              <w:t>77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A72C6F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B54E7" w14:textId="12A193F2" w:rsidR="00D625E8" w:rsidRPr="00D567A7" w:rsidRDefault="002611F4" w:rsidP="002611F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16,24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FE87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641E69D7" w14:textId="77777777" w:rsidTr="00D567A7">
        <w:trPr>
          <w:trHeight w:val="251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7C026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platky a odv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34DE4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9006BB" w14:textId="0AA23682" w:rsidR="00D625E8" w:rsidRPr="00D567A7" w:rsidRDefault="00E96D0B" w:rsidP="003F533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3F5335"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,00</w:t>
            </w:r>
            <w:r w:rsidR="00A72C6F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F2B25" w14:textId="77777777" w:rsidR="00D625E8" w:rsidRPr="00D567A7" w:rsidRDefault="00D625E8" w:rsidP="00A72C6F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8934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</w:t>
            </w:r>
            <w:r w:rsidR="009037E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A72C6F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,00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703FB" w14:textId="77777777" w:rsidR="00D625E8" w:rsidRPr="00D567A7" w:rsidRDefault="00A72C6F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9058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7785E3A7" w14:textId="77777777" w:rsidTr="00D567A7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F5031" w14:textId="77777777" w:rsidR="00D625E8" w:rsidRPr="00D567A7" w:rsidRDefault="0070689A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Stravovanie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46802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6C01B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14D288" w14:textId="77777777" w:rsidR="00D625E8" w:rsidRPr="00D567A7" w:rsidRDefault="00E96D0B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5C67E1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D75A9" w14:textId="207417BF" w:rsidR="00D625E8" w:rsidRPr="00D567A7" w:rsidRDefault="00D625E8" w:rsidP="003F5335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5C67E1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</w:t>
            </w:r>
            <w:r w:rsidR="008934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3F5335">
              <w:rPr>
                <w:rFonts w:ascii="Arial" w:hAnsi="Arial" w:cs="Arial"/>
                <w:sz w:val="16"/>
                <w:szCs w:val="16"/>
                <w:lang w:val="sk-SK" w:eastAsia="sk-SK"/>
              </w:rPr>
              <w:t>4</w:t>
            </w:r>
            <w:r w:rsidR="005C67E1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7AE76" w14:textId="7EC99B92" w:rsidR="00D625E8" w:rsidRPr="00D567A7" w:rsidRDefault="002611F4" w:rsidP="002611F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61,33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A515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096860CC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B7361" w14:textId="77777777" w:rsidR="00D625E8" w:rsidRPr="00D567A7" w:rsidRDefault="0070689A" w:rsidP="002F58F5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rídel do SF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0637DE" w14:textId="795A70F5" w:rsidR="00D625E8" w:rsidRPr="00D567A7" w:rsidRDefault="00E96D0B" w:rsidP="003F533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</w:t>
            </w:r>
            <w:r w:rsidR="003F5335"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9FB24" w14:textId="76FAF0DC" w:rsidR="00D625E8" w:rsidRPr="00D567A7" w:rsidRDefault="00D625E8" w:rsidP="003F5335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8934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 w:rsidR="003F5335"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47676" w14:textId="7818AD85" w:rsidR="00D625E8" w:rsidRPr="00D567A7" w:rsidRDefault="005C67E1" w:rsidP="002611F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2611F4">
              <w:rPr>
                <w:rFonts w:ascii="Arial" w:hAnsi="Arial" w:cs="Arial"/>
                <w:sz w:val="16"/>
                <w:szCs w:val="16"/>
                <w:lang w:val="sk-SK" w:eastAsia="sk-SK"/>
              </w:rPr>
              <w:t>6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 w:rsidR="002611F4">
              <w:rPr>
                <w:rFonts w:ascii="Arial" w:hAnsi="Arial" w:cs="Arial"/>
                <w:sz w:val="16"/>
                <w:szCs w:val="16"/>
                <w:lang w:val="sk-SK" w:eastAsia="sk-SK"/>
              </w:rPr>
              <w:t>49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535F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567A7" w:rsidRPr="00D567A7" w14:paraId="14AECCB2" w14:textId="77777777" w:rsidTr="008F1233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7D0D2" w14:textId="317AA139" w:rsidR="00D567A7" w:rsidRPr="00D567A7" w:rsidRDefault="00D567A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Odmeny mimo</w:t>
            </w:r>
            <w:r>
              <w:rPr>
                <w:rFonts w:ascii="Arial" w:hAnsi="Arial" w:cs="Arial"/>
                <w:lang w:val="sk-SK" w:eastAsia="sk-SK"/>
              </w:rPr>
              <w:t xml:space="preserve"> </w:t>
            </w:r>
            <w:r w:rsidRPr="00D567A7">
              <w:rPr>
                <w:rFonts w:ascii="Arial" w:hAnsi="Arial" w:cs="Arial"/>
                <w:lang w:val="sk-SK" w:eastAsia="sk-SK"/>
              </w:rPr>
              <w:t xml:space="preserve">prac. </w:t>
            </w:r>
            <w:r>
              <w:rPr>
                <w:rFonts w:ascii="Arial" w:hAnsi="Arial" w:cs="Arial"/>
                <w:lang w:val="sk-SK" w:eastAsia="sk-SK"/>
              </w:rPr>
              <w:t>pomer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52EE44" w14:textId="77777777" w:rsidR="00D567A7" w:rsidRPr="00D567A7" w:rsidRDefault="00D567A7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0,00 €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B88C9" w14:textId="77777777" w:rsidR="00D567A7" w:rsidRPr="00D567A7" w:rsidRDefault="00D567A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 0,00 €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B57F0" w14:textId="77777777" w:rsidR="00D567A7" w:rsidRPr="00D567A7" w:rsidRDefault="00D567A7" w:rsidP="0070689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 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98FC" w14:textId="77777777" w:rsidR="00D567A7" w:rsidRPr="00D567A7" w:rsidRDefault="00D567A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098CA031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F97A4" w14:textId="77777777" w:rsidR="00D625E8" w:rsidRPr="00D567A7" w:rsidRDefault="005C7A1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D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93349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516703" w14:textId="77777777" w:rsidR="00D625E8" w:rsidRPr="00D567A7" w:rsidRDefault="00CE03D0" w:rsidP="0084179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E96D0B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 w:rsidR="008417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9C2B7" w14:textId="6CCF4A4E" w:rsidR="00D625E8" w:rsidRPr="00D567A7" w:rsidRDefault="0084179A" w:rsidP="002611F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2611F4"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3F5335"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FE483" w14:textId="24E4FAE6" w:rsidR="00D625E8" w:rsidRPr="00D567A7" w:rsidRDefault="002611F4" w:rsidP="002611F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</w:t>
            </w:r>
            <w:r w:rsidR="008417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56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7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3D26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420281EF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EA32EB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B04747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EAB2379" w14:textId="77777777" w:rsidR="00D625E8" w:rsidRPr="00D567A7" w:rsidRDefault="00D625E8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7C80AB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1044E" w14:textId="77777777" w:rsidR="00D625E8" w:rsidRPr="00D567A7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D232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</w:tr>
      <w:tr w:rsidR="00D625E8" w:rsidRPr="00D567A7" w14:paraId="576CCFD0" w14:textId="77777777" w:rsidTr="00D567A7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47705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SPOLU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6F3D3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4CCFB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87F2A" w14:textId="38607A7D" w:rsidR="00D625E8" w:rsidRPr="00D567A7" w:rsidRDefault="006C11E0" w:rsidP="003F533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 w:rsidR="003F5335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82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3611F" w14:textId="19C42847" w:rsidR="00D625E8" w:rsidRPr="00D567A7" w:rsidRDefault="00CE03D0" w:rsidP="003F533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 w:rsidR="003F5335">
              <w:rPr>
                <w:rFonts w:ascii="Arial" w:hAnsi="Arial" w:cs="Arial"/>
                <w:sz w:val="16"/>
                <w:szCs w:val="16"/>
                <w:lang w:val="sk-SK" w:eastAsia="sk-SK"/>
              </w:rPr>
              <w:t>18</w:t>
            </w:r>
            <w:r w:rsidR="006C11E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3F5335">
              <w:rPr>
                <w:rFonts w:ascii="Arial" w:hAnsi="Arial" w:cs="Arial"/>
                <w:sz w:val="16"/>
                <w:szCs w:val="16"/>
                <w:lang w:val="sk-SK" w:eastAsia="sk-SK"/>
              </w:rPr>
              <w:t>370</w:t>
            </w:r>
            <w:r w:rsidR="006C11E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417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1CD8F" w14:textId="56FB6E8E" w:rsidR="00D625E8" w:rsidRPr="00D567A7" w:rsidRDefault="002611F4" w:rsidP="002611F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98 982,54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C4FD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625E8" w:rsidRPr="00D625E8" w14:paraId="25345A38" w14:textId="77777777" w:rsidTr="00D567A7">
        <w:trPr>
          <w:trHeight w:val="25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0530" w14:textId="77777777" w:rsid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  <w:p w14:paraId="4206D414" w14:textId="77777777" w:rsidR="00D567A7" w:rsidRDefault="00D567A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  <w:p w14:paraId="574DED77" w14:textId="77777777" w:rsidR="00D567A7" w:rsidRDefault="00D567A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  <w:p w14:paraId="518EDEC0" w14:textId="1B02D910" w:rsid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 xml:space="preserve">Vypracoval: </w:t>
            </w:r>
          </w:p>
          <w:p w14:paraId="71043D32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 xml:space="preserve">Mgr. </w:t>
            </w:r>
            <w:proofErr w:type="spellStart"/>
            <w:r>
              <w:rPr>
                <w:rFonts w:ascii="Arial" w:hAnsi="Arial" w:cs="Arial"/>
                <w:lang w:val="sk-SK" w:eastAsia="sk-SK"/>
              </w:rPr>
              <w:t>Vojtašáková</w:t>
            </w:r>
            <w:proofErr w:type="spellEnd"/>
            <w:r>
              <w:rPr>
                <w:rFonts w:ascii="Arial" w:hAnsi="Arial" w:cs="Arial"/>
                <w:lang w:val="sk-SK" w:eastAsia="sk-SK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C9203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A57D4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83894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F7A6E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8A0AF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9216E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</w:tr>
      <w:tr w:rsidR="00D625E8" w:rsidRPr="00D625E8" w14:paraId="0201AD57" w14:textId="77777777" w:rsidTr="00D567A7">
        <w:trPr>
          <w:trHeight w:val="25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E757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DC02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05AE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AC98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0888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FD8E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1A9C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</w:tr>
    </w:tbl>
    <w:p w14:paraId="15638DD8" w14:textId="1F2F5B64" w:rsidR="00D625E8" w:rsidRDefault="00B30649" w:rsidP="00D625E8">
      <w:r>
        <w:t>27.4.2022</w:t>
      </w:r>
      <w:bookmarkStart w:id="0" w:name="_GoBack"/>
      <w:bookmarkEnd w:id="0"/>
    </w:p>
    <w:p w14:paraId="3CE2F7C4" w14:textId="6A47F9BC" w:rsidR="00D567A7" w:rsidRDefault="00D567A7" w:rsidP="00D625E8"/>
    <w:p w14:paraId="664491D6" w14:textId="77777777" w:rsidR="00D567A7" w:rsidRDefault="00D567A7" w:rsidP="00D625E8"/>
    <w:p w14:paraId="27454388" w14:textId="77777777" w:rsidR="00D625E8" w:rsidRDefault="00D625E8" w:rsidP="00D625E8"/>
    <w:p w14:paraId="273C7B65" w14:textId="77777777" w:rsidR="00D625E8" w:rsidRDefault="00D625E8" w:rsidP="00D625E8"/>
    <w:p w14:paraId="56569400" w14:textId="77777777" w:rsidR="00D625E8" w:rsidRDefault="00D625E8" w:rsidP="00D625E8"/>
    <w:p w14:paraId="5278BAB0" w14:textId="77777777" w:rsidR="00D625E8" w:rsidRDefault="00D625E8" w:rsidP="00D625E8"/>
    <w:p w14:paraId="7C9EC0FC" w14:textId="77777777" w:rsidR="00D625E8" w:rsidRDefault="00D625E8" w:rsidP="00D625E8"/>
    <w:p w14:paraId="715E7596" w14:textId="77777777" w:rsidR="00D625E8" w:rsidRDefault="00D625E8" w:rsidP="00D625E8"/>
    <w:p w14:paraId="4FD1E703" w14:textId="77777777" w:rsidR="00D625E8" w:rsidRDefault="00D625E8" w:rsidP="00D625E8"/>
    <w:p w14:paraId="4298511B" w14:textId="77777777" w:rsidR="00D625E8" w:rsidRDefault="00D625E8" w:rsidP="00D625E8"/>
    <w:p w14:paraId="686C4BAD" w14:textId="77777777" w:rsidR="00D625E8" w:rsidRPr="00D625E8" w:rsidRDefault="00D625E8" w:rsidP="00D625E8"/>
    <w:sectPr w:rsidR="00D625E8" w:rsidRPr="00D62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43A0E"/>
    <w:multiLevelType w:val="hybridMultilevel"/>
    <w:tmpl w:val="DF6484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C41BB7"/>
    <w:multiLevelType w:val="hybridMultilevel"/>
    <w:tmpl w:val="06A4FD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08"/>
    <w:rsid w:val="000145C8"/>
    <w:rsid w:val="00036075"/>
    <w:rsid w:val="000404B1"/>
    <w:rsid w:val="000E1681"/>
    <w:rsid w:val="001442D9"/>
    <w:rsid w:val="00145F7C"/>
    <w:rsid w:val="00155D69"/>
    <w:rsid w:val="00165528"/>
    <w:rsid w:val="001D0369"/>
    <w:rsid w:val="00213B9A"/>
    <w:rsid w:val="00250C2B"/>
    <w:rsid w:val="002611F4"/>
    <w:rsid w:val="00263B37"/>
    <w:rsid w:val="00264A33"/>
    <w:rsid w:val="00267957"/>
    <w:rsid w:val="002B08CC"/>
    <w:rsid w:val="002C4E89"/>
    <w:rsid w:val="002D6F5F"/>
    <w:rsid w:val="002F58F5"/>
    <w:rsid w:val="002F7575"/>
    <w:rsid w:val="00365DC8"/>
    <w:rsid w:val="00376641"/>
    <w:rsid w:val="003864F0"/>
    <w:rsid w:val="003F5335"/>
    <w:rsid w:val="00402CAC"/>
    <w:rsid w:val="00452020"/>
    <w:rsid w:val="004865C8"/>
    <w:rsid w:val="004B207F"/>
    <w:rsid w:val="004C1E1B"/>
    <w:rsid w:val="004E6146"/>
    <w:rsid w:val="0058502D"/>
    <w:rsid w:val="0058531B"/>
    <w:rsid w:val="0059655D"/>
    <w:rsid w:val="005C67E1"/>
    <w:rsid w:val="005C7A18"/>
    <w:rsid w:val="005D1E2C"/>
    <w:rsid w:val="005F7BD3"/>
    <w:rsid w:val="0061362F"/>
    <w:rsid w:val="00616B96"/>
    <w:rsid w:val="00643CD3"/>
    <w:rsid w:val="00644F35"/>
    <w:rsid w:val="0064775A"/>
    <w:rsid w:val="0065387D"/>
    <w:rsid w:val="0065577C"/>
    <w:rsid w:val="00656055"/>
    <w:rsid w:val="00657950"/>
    <w:rsid w:val="0068028F"/>
    <w:rsid w:val="006A0B37"/>
    <w:rsid w:val="006A7F88"/>
    <w:rsid w:val="006C11E0"/>
    <w:rsid w:val="006C5732"/>
    <w:rsid w:val="0070689A"/>
    <w:rsid w:val="00712672"/>
    <w:rsid w:val="00720C77"/>
    <w:rsid w:val="00780398"/>
    <w:rsid w:val="00782ED1"/>
    <w:rsid w:val="007A01BD"/>
    <w:rsid w:val="00812AE3"/>
    <w:rsid w:val="00816994"/>
    <w:rsid w:val="0084179A"/>
    <w:rsid w:val="00874059"/>
    <w:rsid w:val="008934D0"/>
    <w:rsid w:val="00895383"/>
    <w:rsid w:val="008C3535"/>
    <w:rsid w:val="008C6761"/>
    <w:rsid w:val="008D4669"/>
    <w:rsid w:val="008F1233"/>
    <w:rsid w:val="009037EC"/>
    <w:rsid w:val="00916A60"/>
    <w:rsid w:val="009215CE"/>
    <w:rsid w:val="00924210"/>
    <w:rsid w:val="0092616A"/>
    <w:rsid w:val="009A46CB"/>
    <w:rsid w:val="009E4AFB"/>
    <w:rsid w:val="00A26A1C"/>
    <w:rsid w:val="00A34740"/>
    <w:rsid w:val="00A46615"/>
    <w:rsid w:val="00A47180"/>
    <w:rsid w:val="00A479EF"/>
    <w:rsid w:val="00A72C6F"/>
    <w:rsid w:val="00A731A6"/>
    <w:rsid w:val="00A75B7D"/>
    <w:rsid w:val="00A92392"/>
    <w:rsid w:val="00AB22C0"/>
    <w:rsid w:val="00AB62E1"/>
    <w:rsid w:val="00AD0270"/>
    <w:rsid w:val="00B118F1"/>
    <w:rsid w:val="00B2724A"/>
    <w:rsid w:val="00B30649"/>
    <w:rsid w:val="00B40637"/>
    <w:rsid w:val="00B6345C"/>
    <w:rsid w:val="00B66139"/>
    <w:rsid w:val="00B979F3"/>
    <w:rsid w:val="00BD7D10"/>
    <w:rsid w:val="00C046AF"/>
    <w:rsid w:val="00C5633D"/>
    <w:rsid w:val="00C927DB"/>
    <w:rsid w:val="00CE03D0"/>
    <w:rsid w:val="00CE6908"/>
    <w:rsid w:val="00CE6DF7"/>
    <w:rsid w:val="00D250E6"/>
    <w:rsid w:val="00D26632"/>
    <w:rsid w:val="00D50AE1"/>
    <w:rsid w:val="00D567A7"/>
    <w:rsid w:val="00D625E8"/>
    <w:rsid w:val="00D959F8"/>
    <w:rsid w:val="00DB530C"/>
    <w:rsid w:val="00DC2CD3"/>
    <w:rsid w:val="00E02247"/>
    <w:rsid w:val="00E27CEB"/>
    <w:rsid w:val="00E67F20"/>
    <w:rsid w:val="00E8654F"/>
    <w:rsid w:val="00E96D0B"/>
    <w:rsid w:val="00EC12CD"/>
    <w:rsid w:val="00EC4550"/>
    <w:rsid w:val="00EE08EB"/>
    <w:rsid w:val="00EF5032"/>
    <w:rsid w:val="00F3782A"/>
    <w:rsid w:val="00F4589B"/>
    <w:rsid w:val="00F47ABD"/>
    <w:rsid w:val="00FD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B8761"/>
  <w15:docId w15:val="{1BFD9A74-3413-4869-8CD2-E55DCCD8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7AB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D03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369"/>
    <w:rPr>
      <w:rFonts w:ascii="Tahoma" w:eastAsia="Times New Roman" w:hAnsi="Tahoma" w:cs="Tahoma"/>
      <w:sz w:val="16"/>
      <w:szCs w:val="16"/>
      <w:lang w:val="en-US" w:eastAsia="cs-CZ"/>
    </w:rPr>
  </w:style>
  <w:style w:type="paragraph" w:styleId="Odsekzoznamu">
    <w:name w:val="List Paragraph"/>
    <w:basedOn w:val="Normlny"/>
    <w:uiPriority w:val="34"/>
    <w:qFormat/>
    <w:rsid w:val="00782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B191-9A8C-44AD-80DC-9B7743C5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4</cp:revision>
  <cp:lastPrinted>2020-03-27T13:02:00Z</cp:lastPrinted>
  <dcterms:created xsi:type="dcterms:W3CDTF">2018-04-23T11:34:00Z</dcterms:created>
  <dcterms:modified xsi:type="dcterms:W3CDTF">2022-04-27T06:50:00Z</dcterms:modified>
</cp:coreProperties>
</file>